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DF" w:rsidRPr="00F57F85" w:rsidRDefault="00715BDF" w:rsidP="00715BDF">
      <w:r w:rsidRPr="00F57F85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5A38B0D" wp14:editId="0E1A35E9">
            <wp:simplePos x="0" y="0"/>
            <wp:positionH relativeFrom="margin">
              <wp:posOffset>2142490</wp:posOffset>
            </wp:positionH>
            <wp:positionV relativeFrom="margin">
              <wp:posOffset>13335</wp:posOffset>
            </wp:positionV>
            <wp:extent cx="1295400" cy="1295400"/>
            <wp:effectExtent l="0" t="0" r="0" b="0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BDF" w:rsidRPr="00F57F85" w:rsidRDefault="00715BDF" w:rsidP="00715BDF"/>
    <w:p w:rsidR="00715BDF" w:rsidRPr="00F57F85" w:rsidRDefault="00715BDF" w:rsidP="00715BDF"/>
    <w:p w:rsidR="00715BDF" w:rsidRPr="00F57F85" w:rsidRDefault="00715BDF" w:rsidP="00715BDF"/>
    <w:p w:rsidR="00715BDF" w:rsidRPr="00F57F85" w:rsidRDefault="00715BDF" w:rsidP="00715BDF"/>
    <w:p w:rsidR="00715BDF" w:rsidRPr="00F57F85" w:rsidRDefault="00715BDF" w:rsidP="00715BDF">
      <w:pPr>
        <w:autoSpaceDE w:val="0"/>
        <w:autoSpaceDN w:val="0"/>
        <w:adjustRightInd w:val="0"/>
        <w:spacing w:after="360" w:line="240" w:lineRule="auto"/>
        <w:jc w:val="center"/>
        <w:rPr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>MÜHENDİSLİK FAKÜLTESİ</w:t>
      </w:r>
    </w:p>
    <w:p w:rsidR="00715BDF" w:rsidRPr="00F57F85" w:rsidRDefault="00715BDF" w:rsidP="00715BDF">
      <w:pPr>
        <w:autoSpaceDE w:val="0"/>
        <w:autoSpaceDN w:val="0"/>
        <w:adjustRightInd w:val="0"/>
        <w:spacing w:after="360" w:line="240" w:lineRule="auto"/>
        <w:jc w:val="center"/>
        <w:rPr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>BİLGİSAYAR MÜHENDİSLİĞİ</w:t>
      </w:r>
    </w:p>
    <w:p w:rsidR="00715BDF" w:rsidRPr="00AF1954" w:rsidRDefault="00715BDF" w:rsidP="00715BDF">
      <w:pPr>
        <w:jc w:val="center"/>
      </w:pPr>
      <w:r w:rsidRPr="00AF1954">
        <w:t xml:space="preserve">LİSANS DÖNEM PROJESİ </w:t>
      </w:r>
      <w:r>
        <w:t>–</w:t>
      </w:r>
      <w:r w:rsidRPr="00AF1954">
        <w:t xml:space="preserve"> </w:t>
      </w:r>
      <w:r>
        <w:t>GERÇEKLEŞTİRİM RAPORU</w:t>
      </w:r>
    </w:p>
    <w:p w:rsidR="00715BDF" w:rsidRPr="00F57F85" w:rsidRDefault="00715BDF" w:rsidP="00715BDF"/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715BDF" w:rsidRPr="00F57F85" w:rsidRDefault="00715BDF" w:rsidP="00715BDF">
      <w:pPr>
        <w:jc w:val="center"/>
        <w:rPr>
          <w:sz w:val="36"/>
          <w:szCs w:val="36"/>
        </w:rPr>
      </w:pPr>
      <w:r w:rsidRPr="00F57F85">
        <w:rPr>
          <w:sz w:val="36"/>
          <w:szCs w:val="36"/>
        </w:rPr>
        <w:t>KURS YÖNETİM SİSTEMİ</w:t>
      </w: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>HAZIRLAYAN</w:t>
      </w: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>Zeynep Rüveyda SALMAN</w:t>
      </w: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715BDF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>DANIŞMAN ÖĞRETİM ÜYESİ</w:t>
      </w: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 xml:space="preserve">Dr. </w:t>
      </w:r>
      <w:proofErr w:type="spellStart"/>
      <w:r w:rsidRPr="00F57F85">
        <w:rPr>
          <w:color w:val="000000" w:themeColor="text1"/>
          <w:szCs w:val="28"/>
        </w:rPr>
        <w:t>Öğr</w:t>
      </w:r>
      <w:proofErr w:type="spellEnd"/>
      <w:r w:rsidRPr="00F57F85">
        <w:rPr>
          <w:color w:val="000000" w:themeColor="text1"/>
          <w:szCs w:val="28"/>
        </w:rPr>
        <w:t>. Üyesi Bayram GÖKBULUT</w:t>
      </w: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715BDF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>2021</w:t>
      </w:r>
    </w:p>
    <w:p w:rsidR="00715BDF" w:rsidRDefault="00715BDF" w:rsidP="00F16664"/>
    <w:p w:rsidR="009B68FF" w:rsidRDefault="009B68FF" w:rsidP="00F16664"/>
    <w:sdt>
      <w:sdtPr>
        <w:rPr>
          <w:b w:val="0"/>
          <w:bCs w:val="0"/>
          <w:color w:val="auto"/>
          <w:lang w:eastAsia="en-US"/>
        </w:rPr>
        <w:id w:val="-695620178"/>
        <w:docPartObj>
          <w:docPartGallery w:val="Table of Contents"/>
          <w:docPartUnique/>
        </w:docPartObj>
      </w:sdtPr>
      <w:sdtEndPr/>
      <w:sdtContent>
        <w:p w:rsidR="00715BDF" w:rsidRDefault="00715BDF">
          <w:pPr>
            <w:pStyle w:val="TBal"/>
          </w:pPr>
          <w:r>
            <w:t>İçindekiler</w:t>
          </w:r>
        </w:p>
        <w:p w:rsidR="007C6D24" w:rsidRDefault="00715BDF">
          <w:pPr>
            <w:pStyle w:val="T1"/>
            <w:tabs>
              <w:tab w:val="left" w:pos="6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048776" w:history="1">
            <w:r w:rsidR="007C6D24" w:rsidRPr="002C34A0">
              <w:rPr>
                <w:rStyle w:val="Kpr"/>
                <w:noProof/>
              </w:rPr>
              <w:t>1.</w:t>
            </w:r>
            <w:r w:rsidR="007C6D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7C6D24" w:rsidRPr="002C34A0">
              <w:rPr>
                <w:rStyle w:val="Kpr"/>
                <w:noProof/>
              </w:rPr>
              <w:t>Giriş</w:t>
            </w:r>
            <w:r w:rsidR="007C6D24">
              <w:rPr>
                <w:noProof/>
                <w:webHidden/>
              </w:rPr>
              <w:tab/>
            </w:r>
            <w:r w:rsidR="007C6D24">
              <w:rPr>
                <w:noProof/>
                <w:webHidden/>
              </w:rPr>
              <w:fldChar w:fldCharType="begin"/>
            </w:r>
            <w:r w:rsidR="007C6D24">
              <w:rPr>
                <w:noProof/>
                <w:webHidden/>
              </w:rPr>
              <w:instrText xml:space="preserve"> PAGEREF _Toc92048776 \h </w:instrText>
            </w:r>
            <w:r w:rsidR="007C6D24">
              <w:rPr>
                <w:noProof/>
                <w:webHidden/>
              </w:rPr>
            </w:r>
            <w:r w:rsidR="007C6D24">
              <w:rPr>
                <w:noProof/>
                <w:webHidden/>
              </w:rPr>
              <w:fldChar w:fldCharType="separate"/>
            </w:r>
            <w:r w:rsidR="007C6D24">
              <w:rPr>
                <w:noProof/>
                <w:webHidden/>
              </w:rPr>
              <w:t>3</w:t>
            </w:r>
            <w:r w:rsidR="007C6D24">
              <w:rPr>
                <w:noProof/>
                <w:webHidden/>
              </w:rPr>
              <w:fldChar w:fldCharType="end"/>
            </w:r>
          </w:hyperlink>
        </w:p>
        <w:p w:rsidR="007C6D24" w:rsidRDefault="003F5E27">
          <w:pPr>
            <w:pStyle w:val="T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77" w:history="1">
            <w:r w:rsidR="007C6D24" w:rsidRPr="002C34A0">
              <w:rPr>
                <w:rStyle w:val="Kpr"/>
                <w:noProof/>
              </w:rPr>
              <w:t>1.1.</w:t>
            </w:r>
            <w:r w:rsidR="007C6D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7C6D24" w:rsidRPr="002C34A0">
              <w:rPr>
                <w:rStyle w:val="Kpr"/>
                <w:noProof/>
              </w:rPr>
              <w:t>Özet</w:t>
            </w:r>
            <w:r w:rsidR="007C6D24">
              <w:rPr>
                <w:noProof/>
                <w:webHidden/>
              </w:rPr>
              <w:tab/>
            </w:r>
            <w:r w:rsidR="007C6D24">
              <w:rPr>
                <w:noProof/>
                <w:webHidden/>
              </w:rPr>
              <w:fldChar w:fldCharType="begin"/>
            </w:r>
            <w:r w:rsidR="007C6D24">
              <w:rPr>
                <w:noProof/>
                <w:webHidden/>
              </w:rPr>
              <w:instrText xml:space="preserve"> PAGEREF _Toc92048777 \h </w:instrText>
            </w:r>
            <w:r w:rsidR="007C6D24">
              <w:rPr>
                <w:noProof/>
                <w:webHidden/>
              </w:rPr>
            </w:r>
            <w:r w:rsidR="007C6D24">
              <w:rPr>
                <w:noProof/>
                <w:webHidden/>
              </w:rPr>
              <w:fldChar w:fldCharType="separate"/>
            </w:r>
            <w:r w:rsidR="007C6D24">
              <w:rPr>
                <w:noProof/>
                <w:webHidden/>
              </w:rPr>
              <w:t>3</w:t>
            </w:r>
            <w:r w:rsidR="007C6D24">
              <w:rPr>
                <w:noProof/>
                <w:webHidden/>
              </w:rPr>
              <w:fldChar w:fldCharType="end"/>
            </w:r>
          </w:hyperlink>
        </w:p>
        <w:p w:rsidR="007C6D24" w:rsidRDefault="003F5E27">
          <w:pPr>
            <w:pStyle w:val="T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78" w:history="1">
            <w:r w:rsidR="007C6D24" w:rsidRPr="002C34A0">
              <w:rPr>
                <w:rStyle w:val="Kpr"/>
                <w:noProof/>
              </w:rPr>
              <w:t>1.2.</w:t>
            </w:r>
            <w:r w:rsidR="007C6D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7C6D24" w:rsidRPr="002C34A0">
              <w:rPr>
                <w:rStyle w:val="Kpr"/>
                <w:noProof/>
              </w:rPr>
              <w:t>Gerçekleştirim Amacı</w:t>
            </w:r>
            <w:r w:rsidR="007C6D24">
              <w:rPr>
                <w:noProof/>
                <w:webHidden/>
              </w:rPr>
              <w:tab/>
            </w:r>
            <w:r w:rsidR="007C6D24">
              <w:rPr>
                <w:noProof/>
                <w:webHidden/>
              </w:rPr>
              <w:fldChar w:fldCharType="begin"/>
            </w:r>
            <w:r w:rsidR="007C6D24">
              <w:rPr>
                <w:noProof/>
                <w:webHidden/>
              </w:rPr>
              <w:instrText xml:space="preserve"> PAGEREF _Toc92048778 \h </w:instrText>
            </w:r>
            <w:r w:rsidR="007C6D24">
              <w:rPr>
                <w:noProof/>
                <w:webHidden/>
              </w:rPr>
            </w:r>
            <w:r w:rsidR="007C6D24">
              <w:rPr>
                <w:noProof/>
                <w:webHidden/>
              </w:rPr>
              <w:fldChar w:fldCharType="separate"/>
            </w:r>
            <w:r w:rsidR="007C6D24">
              <w:rPr>
                <w:noProof/>
                <w:webHidden/>
              </w:rPr>
              <w:t>3</w:t>
            </w:r>
            <w:r w:rsidR="007C6D24">
              <w:rPr>
                <w:noProof/>
                <w:webHidden/>
              </w:rPr>
              <w:fldChar w:fldCharType="end"/>
            </w:r>
          </w:hyperlink>
        </w:p>
        <w:p w:rsidR="007C6D24" w:rsidRDefault="003F5E27">
          <w:pPr>
            <w:pStyle w:val="T1"/>
            <w:tabs>
              <w:tab w:val="left" w:pos="6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79" w:history="1">
            <w:r w:rsidR="007C6D24" w:rsidRPr="002C34A0">
              <w:rPr>
                <w:rStyle w:val="Kpr"/>
                <w:noProof/>
              </w:rPr>
              <w:t>2.</w:t>
            </w:r>
            <w:r w:rsidR="007C6D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7C6D24" w:rsidRPr="002C34A0">
              <w:rPr>
                <w:rStyle w:val="Kpr"/>
                <w:noProof/>
              </w:rPr>
              <w:t>Karşılaşılan sorunlar ve Çözümler</w:t>
            </w:r>
            <w:r w:rsidR="007C6D24">
              <w:rPr>
                <w:noProof/>
                <w:webHidden/>
              </w:rPr>
              <w:tab/>
            </w:r>
            <w:r w:rsidR="007C6D24">
              <w:rPr>
                <w:noProof/>
                <w:webHidden/>
              </w:rPr>
              <w:fldChar w:fldCharType="begin"/>
            </w:r>
            <w:r w:rsidR="007C6D24">
              <w:rPr>
                <w:noProof/>
                <w:webHidden/>
              </w:rPr>
              <w:instrText xml:space="preserve"> PAGEREF _Toc92048779 \h </w:instrText>
            </w:r>
            <w:r w:rsidR="007C6D24">
              <w:rPr>
                <w:noProof/>
                <w:webHidden/>
              </w:rPr>
            </w:r>
            <w:r w:rsidR="007C6D24">
              <w:rPr>
                <w:noProof/>
                <w:webHidden/>
              </w:rPr>
              <w:fldChar w:fldCharType="separate"/>
            </w:r>
            <w:r w:rsidR="007C6D24">
              <w:rPr>
                <w:noProof/>
                <w:webHidden/>
              </w:rPr>
              <w:t>3</w:t>
            </w:r>
            <w:r w:rsidR="007C6D24">
              <w:rPr>
                <w:noProof/>
                <w:webHidden/>
              </w:rPr>
              <w:fldChar w:fldCharType="end"/>
            </w:r>
          </w:hyperlink>
        </w:p>
        <w:p w:rsidR="007C6D24" w:rsidRDefault="003F5E27">
          <w:pPr>
            <w:pStyle w:val="T1"/>
            <w:tabs>
              <w:tab w:val="left" w:pos="6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80" w:history="1">
            <w:r w:rsidR="007C6D24" w:rsidRPr="002C34A0">
              <w:rPr>
                <w:rStyle w:val="Kpr"/>
                <w:noProof/>
              </w:rPr>
              <w:t>3.</w:t>
            </w:r>
            <w:r w:rsidR="007C6D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7C6D24" w:rsidRPr="002C34A0">
              <w:rPr>
                <w:rStyle w:val="Kpr"/>
                <w:noProof/>
              </w:rPr>
              <w:t>Gerçekleştirme Çalışması</w:t>
            </w:r>
            <w:r w:rsidR="007C6D24">
              <w:rPr>
                <w:noProof/>
                <w:webHidden/>
              </w:rPr>
              <w:tab/>
            </w:r>
            <w:r w:rsidR="007C6D24">
              <w:rPr>
                <w:noProof/>
                <w:webHidden/>
              </w:rPr>
              <w:fldChar w:fldCharType="begin"/>
            </w:r>
            <w:r w:rsidR="007C6D24">
              <w:rPr>
                <w:noProof/>
                <w:webHidden/>
              </w:rPr>
              <w:instrText xml:space="preserve"> PAGEREF _Toc92048780 \h </w:instrText>
            </w:r>
            <w:r w:rsidR="007C6D24">
              <w:rPr>
                <w:noProof/>
                <w:webHidden/>
              </w:rPr>
            </w:r>
            <w:r w:rsidR="007C6D24">
              <w:rPr>
                <w:noProof/>
                <w:webHidden/>
              </w:rPr>
              <w:fldChar w:fldCharType="separate"/>
            </w:r>
            <w:r w:rsidR="007C6D24">
              <w:rPr>
                <w:noProof/>
                <w:webHidden/>
              </w:rPr>
              <w:t>4</w:t>
            </w:r>
            <w:r w:rsidR="007C6D24">
              <w:rPr>
                <w:noProof/>
                <w:webHidden/>
              </w:rPr>
              <w:fldChar w:fldCharType="end"/>
            </w:r>
          </w:hyperlink>
        </w:p>
        <w:p w:rsidR="007C6D24" w:rsidRDefault="003F5E27">
          <w:pPr>
            <w:pStyle w:val="T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81" w:history="1">
            <w:r w:rsidR="007C6D24" w:rsidRPr="002C34A0">
              <w:rPr>
                <w:rStyle w:val="Kpr"/>
                <w:noProof/>
              </w:rPr>
              <w:t>3.1.</w:t>
            </w:r>
            <w:r w:rsidR="007C6D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7C6D24" w:rsidRPr="002C34A0">
              <w:rPr>
                <w:rStyle w:val="Kpr"/>
                <w:noProof/>
              </w:rPr>
              <w:t>Yazılım Geliştirme Ortamı</w:t>
            </w:r>
            <w:r w:rsidR="007C6D24">
              <w:rPr>
                <w:noProof/>
                <w:webHidden/>
              </w:rPr>
              <w:tab/>
            </w:r>
            <w:r w:rsidR="007C6D24">
              <w:rPr>
                <w:noProof/>
                <w:webHidden/>
              </w:rPr>
              <w:fldChar w:fldCharType="begin"/>
            </w:r>
            <w:r w:rsidR="007C6D24">
              <w:rPr>
                <w:noProof/>
                <w:webHidden/>
              </w:rPr>
              <w:instrText xml:space="preserve"> PAGEREF _Toc92048781 \h </w:instrText>
            </w:r>
            <w:r w:rsidR="007C6D24">
              <w:rPr>
                <w:noProof/>
                <w:webHidden/>
              </w:rPr>
            </w:r>
            <w:r w:rsidR="007C6D24">
              <w:rPr>
                <w:noProof/>
                <w:webHidden/>
              </w:rPr>
              <w:fldChar w:fldCharType="separate"/>
            </w:r>
            <w:r w:rsidR="007C6D24">
              <w:rPr>
                <w:noProof/>
                <w:webHidden/>
              </w:rPr>
              <w:t>4</w:t>
            </w:r>
            <w:r w:rsidR="007C6D24">
              <w:rPr>
                <w:noProof/>
                <w:webHidden/>
              </w:rPr>
              <w:fldChar w:fldCharType="end"/>
            </w:r>
          </w:hyperlink>
        </w:p>
        <w:p w:rsidR="007C6D24" w:rsidRDefault="003F5E27">
          <w:pPr>
            <w:pStyle w:val="T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82" w:history="1">
            <w:r w:rsidR="007C6D24" w:rsidRPr="002C34A0">
              <w:rPr>
                <w:rStyle w:val="Kpr"/>
                <w:noProof/>
              </w:rPr>
              <w:t>3.2.</w:t>
            </w:r>
            <w:r w:rsidR="007C6D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7C6D24" w:rsidRPr="002C34A0">
              <w:rPr>
                <w:rStyle w:val="Kpr"/>
                <w:noProof/>
              </w:rPr>
              <w:t>Katmanlar ve Sınıflar</w:t>
            </w:r>
            <w:r w:rsidR="007C6D24">
              <w:rPr>
                <w:noProof/>
                <w:webHidden/>
              </w:rPr>
              <w:tab/>
            </w:r>
            <w:r w:rsidR="007C6D24">
              <w:rPr>
                <w:noProof/>
                <w:webHidden/>
              </w:rPr>
              <w:fldChar w:fldCharType="begin"/>
            </w:r>
            <w:r w:rsidR="007C6D24">
              <w:rPr>
                <w:noProof/>
                <w:webHidden/>
              </w:rPr>
              <w:instrText xml:space="preserve"> PAGEREF _Toc92048782 \h </w:instrText>
            </w:r>
            <w:r w:rsidR="007C6D24">
              <w:rPr>
                <w:noProof/>
                <w:webHidden/>
              </w:rPr>
            </w:r>
            <w:r w:rsidR="007C6D24">
              <w:rPr>
                <w:noProof/>
                <w:webHidden/>
              </w:rPr>
              <w:fldChar w:fldCharType="separate"/>
            </w:r>
            <w:r w:rsidR="007C6D24">
              <w:rPr>
                <w:noProof/>
                <w:webHidden/>
              </w:rPr>
              <w:t>4</w:t>
            </w:r>
            <w:r w:rsidR="007C6D24">
              <w:rPr>
                <w:noProof/>
                <w:webHidden/>
              </w:rPr>
              <w:fldChar w:fldCharType="end"/>
            </w:r>
          </w:hyperlink>
        </w:p>
        <w:p w:rsidR="007C6D24" w:rsidRDefault="003F5E27">
          <w:pPr>
            <w:pStyle w:val="T1"/>
            <w:tabs>
              <w:tab w:val="left" w:pos="6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83" w:history="1">
            <w:r w:rsidR="007C6D24" w:rsidRPr="002C34A0">
              <w:rPr>
                <w:rStyle w:val="Kpr"/>
                <w:noProof/>
              </w:rPr>
              <w:t>4.</w:t>
            </w:r>
            <w:r w:rsidR="007C6D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7C6D24" w:rsidRPr="002C34A0">
              <w:rPr>
                <w:rStyle w:val="Kpr"/>
                <w:noProof/>
              </w:rPr>
              <w:t>Veritabanı</w:t>
            </w:r>
            <w:r w:rsidR="007C6D24">
              <w:rPr>
                <w:noProof/>
                <w:webHidden/>
              </w:rPr>
              <w:tab/>
            </w:r>
            <w:r w:rsidR="007C6D24">
              <w:rPr>
                <w:noProof/>
                <w:webHidden/>
              </w:rPr>
              <w:fldChar w:fldCharType="begin"/>
            </w:r>
            <w:r w:rsidR="007C6D24">
              <w:rPr>
                <w:noProof/>
                <w:webHidden/>
              </w:rPr>
              <w:instrText xml:space="preserve"> PAGEREF _Toc92048783 \h </w:instrText>
            </w:r>
            <w:r w:rsidR="007C6D24">
              <w:rPr>
                <w:noProof/>
                <w:webHidden/>
              </w:rPr>
            </w:r>
            <w:r w:rsidR="007C6D24">
              <w:rPr>
                <w:noProof/>
                <w:webHidden/>
              </w:rPr>
              <w:fldChar w:fldCharType="separate"/>
            </w:r>
            <w:r w:rsidR="007C6D24">
              <w:rPr>
                <w:noProof/>
                <w:webHidden/>
              </w:rPr>
              <w:t>7</w:t>
            </w:r>
            <w:r w:rsidR="007C6D24">
              <w:rPr>
                <w:noProof/>
                <w:webHidden/>
              </w:rPr>
              <w:fldChar w:fldCharType="end"/>
            </w:r>
          </w:hyperlink>
        </w:p>
        <w:p w:rsidR="007C6D24" w:rsidRDefault="003F5E27">
          <w:pPr>
            <w:pStyle w:val="T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84" w:history="1">
            <w:r w:rsidR="007C6D24" w:rsidRPr="002C34A0">
              <w:rPr>
                <w:rStyle w:val="Kpr"/>
                <w:noProof/>
              </w:rPr>
              <w:t>4.1.</w:t>
            </w:r>
            <w:r w:rsidR="007C6D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7C6D24" w:rsidRPr="002C34A0">
              <w:rPr>
                <w:rStyle w:val="Kpr"/>
                <w:noProof/>
              </w:rPr>
              <w:t>Veri Yapıları</w:t>
            </w:r>
            <w:r w:rsidR="007C6D24">
              <w:rPr>
                <w:noProof/>
                <w:webHidden/>
              </w:rPr>
              <w:tab/>
            </w:r>
            <w:r w:rsidR="007C6D24">
              <w:rPr>
                <w:noProof/>
                <w:webHidden/>
              </w:rPr>
              <w:fldChar w:fldCharType="begin"/>
            </w:r>
            <w:r w:rsidR="007C6D24">
              <w:rPr>
                <w:noProof/>
                <w:webHidden/>
              </w:rPr>
              <w:instrText xml:space="preserve"> PAGEREF _Toc92048784 \h </w:instrText>
            </w:r>
            <w:r w:rsidR="007C6D24">
              <w:rPr>
                <w:noProof/>
                <w:webHidden/>
              </w:rPr>
            </w:r>
            <w:r w:rsidR="007C6D24">
              <w:rPr>
                <w:noProof/>
                <w:webHidden/>
              </w:rPr>
              <w:fldChar w:fldCharType="separate"/>
            </w:r>
            <w:r w:rsidR="007C6D24">
              <w:rPr>
                <w:noProof/>
                <w:webHidden/>
              </w:rPr>
              <w:t>8</w:t>
            </w:r>
            <w:r w:rsidR="007C6D24">
              <w:rPr>
                <w:noProof/>
                <w:webHidden/>
              </w:rPr>
              <w:fldChar w:fldCharType="end"/>
            </w:r>
          </w:hyperlink>
        </w:p>
        <w:p w:rsidR="007C6D24" w:rsidRDefault="003F5E27">
          <w:pPr>
            <w:pStyle w:val="T1"/>
            <w:tabs>
              <w:tab w:val="left" w:pos="6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85" w:history="1">
            <w:r w:rsidR="007C6D24" w:rsidRPr="002C34A0">
              <w:rPr>
                <w:rStyle w:val="Kpr"/>
                <w:noProof/>
              </w:rPr>
              <w:t>5.</w:t>
            </w:r>
            <w:r w:rsidR="007C6D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7C6D24" w:rsidRPr="002C34A0">
              <w:rPr>
                <w:rStyle w:val="Kpr"/>
                <w:noProof/>
              </w:rPr>
              <w:t>Geliştirilebilirlik Açısından İnceleme</w:t>
            </w:r>
            <w:r w:rsidR="007C6D24">
              <w:rPr>
                <w:noProof/>
                <w:webHidden/>
              </w:rPr>
              <w:tab/>
            </w:r>
            <w:r w:rsidR="007C6D24">
              <w:rPr>
                <w:noProof/>
                <w:webHidden/>
              </w:rPr>
              <w:fldChar w:fldCharType="begin"/>
            </w:r>
            <w:r w:rsidR="007C6D24">
              <w:rPr>
                <w:noProof/>
                <w:webHidden/>
              </w:rPr>
              <w:instrText xml:space="preserve"> PAGEREF _Toc92048785 \h </w:instrText>
            </w:r>
            <w:r w:rsidR="007C6D24">
              <w:rPr>
                <w:noProof/>
                <w:webHidden/>
              </w:rPr>
            </w:r>
            <w:r w:rsidR="007C6D24">
              <w:rPr>
                <w:noProof/>
                <w:webHidden/>
              </w:rPr>
              <w:fldChar w:fldCharType="separate"/>
            </w:r>
            <w:r w:rsidR="007C6D24">
              <w:rPr>
                <w:noProof/>
                <w:webHidden/>
              </w:rPr>
              <w:t>12</w:t>
            </w:r>
            <w:r w:rsidR="007C6D24">
              <w:rPr>
                <w:noProof/>
                <w:webHidden/>
              </w:rPr>
              <w:fldChar w:fldCharType="end"/>
            </w:r>
          </w:hyperlink>
        </w:p>
        <w:p w:rsidR="007C6D24" w:rsidRDefault="003F5E27">
          <w:pPr>
            <w:pStyle w:val="T1"/>
            <w:tabs>
              <w:tab w:val="left" w:pos="6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86" w:history="1">
            <w:r w:rsidR="007C6D24" w:rsidRPr="002C34A0">
              <w:rPr>
                <w:rStyle w:val="Kpr"/>
                <w:noProof/>
              </w:rPr>
              <w:t>6.</w:t>
            </w:r>
            <w:r w:rsidR="007C6D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7C6D24" w:rsidRPr="002C34A0">
              <w:rPr>
                <w:rStyle w:val="Kpr"/>
                <w:noProof/>
              </w:rPr>
              <w:t>API</w:t>
            </w:r>
            <w:r w:rsidR="007C6D24">
              <w:rPr>
                <w:noProof/>
                <w:webHidden/>
              </w:rPr>
              <w:tab/>
            </w:r>
            <w:r w:rsidR="007C6D24">
              <w:rPr>
                <w:noProof/>
                <w:webHidden/>
              </w:rPr>
              <w:fldChar w:fldCharType="begin"/>
            </w:r>
            <w:r w:rsidR="007C6D24">
              <w:rPr>
                <w:noProof/>
                <w:webHidden/>
              </w:rPr>
              <w:instrText xml:space="preserve"> PAGEREF _Toc92048786 \h </w:instrText>
            </w:r>
            <w:r w:rsidR="007C6D24">
              <w:rPr>
                <w:noProof/>
                <w:webHidden/>
              </w:rPr>
            </w:r>
            <w:r w:rsidR="007C6D24">
              <w:rPr>
                <w:noProof/>
                <w:webHidden/>
              </w:rPr>
              <w:fldChar w:fldCharType="separate"/>
            </w:r>
            <w:r w:rsidR="007C6D24">
              <w:rPr>
                <w:noProof/>
                <w:webHidden/>
              </w:rPr>
              <w:t>13</w:t>
            </w:r>
            <w:r w:rsidR="007C6D24">
              <w:rPr>
                <w:noProof/>
                <w:webHidden/>
              </w:rPr>
              <w:fldChar w:fldCharType="end"/>
            </w:r>
          </w:hyperlink>
        </w:p>
        <w:p w:rsidR="007C6D24" w:rsidRDefault="003F5E27">
          <w:pPr>
            <w:pStyle w:val="T1"/>
            <w:tabs>
              <w:tab w:val="left" w:pos="6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87" w:history="1">
            <w:r w:rsidR="007C6D24" w:rsidRPr="002C34A0">
              <w:rPr>
                <w:rStyle w:val="Kpr"/>
                <w:noProof/>
              </w:rPr>
              <w:t>7.</w:t>
            </w:r>
            <w:r w:rsidR="007C6D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7C6D24" w:rsidRPr="002C34A0">
              <w:rPr>
                <w:rStyle w:val="Kpr"/>
                <w:noProof/>
              </w:rPr>
              <w:t>Proje Github Linki</w:t>
            </w:r>
            <w:r w:rsidR="007C6D24">
              <w:rPr>
                <w:noProof/>
                <w:webHidden/>
              </w:rPr>
              <w:tab/>
            </w:r>
            <w:r w:rsidR="007C6D24">
              <w:rPr>
                <w:noProof/>
                <w:webHidden/>
              </w:rPr>
              <w:fldChar w:fldCharType="begin"/>
            </w:r>
            <w:r w:rsidR="007C6D24">
              <w:rPr>
                <w:noProof/>
                <w:webHidden/>
              </w:rPr>
              <w:instrText xml:space="preserve"> PAGEREF _Toc92048787 \h </w:instrText>
            </w:r>
            <w:r w:rsidR="007C6D24">
              <w:rPr>
                <w:noProof/>
                <w:webHidden/>
              </w:rPr>
            </w:r>
            <w:r w:rsidR="007C6D24">
              <w:rPr>
                <w:noProof/>
                <w:webHidden/>
              </w:rPr>
              <w:fldChar w:fldCharType="separate"/>
            </w:r>
            <w:r w:rsidR="007C6D24">
              <w:rPr>
                <w:noProof/>
                <w:webHidden/>
              </w:rPr>
              <w:t>15</w:t>
            </w:r>
            <w:r w:rsidR="007C6D24">
              <w:rPr>
                <w:noProof/>
                <w:webHidden/>
              </w:rPr>
              <w:fldChar w:fldCharType="end"/>
            </w:r>
          </w:hyperlink>
        </w:p>
        <w:p w:rsidR="00715BDF" w:rsidRDefault="00715BDF">
          <w:r>
            <w:rPr>
              <w:b/>
              <w:bCs/>
            </w:rPr>
            <w:fldChar w:fldCharType="end"/>
          </w:r>
        </w:p>
      </w:sdtContent>
    </w:sdt>
    <w:p w:rsidR="009B68FF" w:rsidRDefault="009B68F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Pr="00F16664" w:rsidRDefault="00715BDF" w:rsidP="00F16664"/>
    <w:p w:rsidR="005E2765" w:rsidRPr="005E2765" w:rsidRDefault="005E2765" w:rsidP="005E2765">
      <w:pPr>
        <w:pStyle w:val="Balk1"/>
        <w:numPr>
          <w:ilvl w:val="0"/>
          <w:numId w:val="2"/>
        </w:numPr>
      </w:pPr>
      <w:bookmarkStart w:id="0" w:name="_Toc91427749"/>
      <w:bookmarkStart w:id="1" w:name="_Toc92048776"/>
      <w:r w:rsidRPr="005E2765">
        <w:t>Giriş</w:t>
      </w:r>
      <w:bookmarkEnd w:id="0"/>
      <w:bookmarkEnd w:id="1"/>
    </w:p>
    <w:p w:rsidR="005E2765" w:rsidRDefault="005E2765" w:rsidP="00156CDC">
      <w:pPr>
        <w:pStyle w:val="Balk2"/>
      </w:pPr>
      <w:bookmarkStart w:id="2" w:name="_Toc91427750"/>
      <w:bookmarkStart w:id="3" w:name="_Toc92048777"/>
      <w:r w:rsidRPr="005E2765">
        <w:t>Özet</w:t>
      </w:r>
      <w:bookmarkEnd w:id="2"/>
      <w:bookmarkEnd w:id="3"/>
    </w:p>
    <w:p w:rsidR="00156CDC" w:rsidRDefault="00156CDC" w:rsidP="00F16664">
      <w:r>
        <w:t xml:space="preserve">Bu raporda; “Kurs Yönetim Sistemi” projemizin uygulanması gerçekleştirilirken yapılan çalışmalar yer almakta; Projenin yapısından, bileşenlerinden, genel çalışma mantığından bahsedilmektedir. </w:t>
      </w:r>
    </w:p>
    <w:p w:rsidR="00F16664" w:rsidRPr="00156CDC" w:rsidRDefault="005E2765" w:rsidP="00156CDC">
      <w:pPr>
        <w:pStyle w:val="Balk2"/>
      </w:pPr>
      <w:bookmarkStart w:id="4" w:name="_Toc91427751"/>
      <w:bookmarkStart w:id="5" w:name="_Toc92048778"/>
      <w:r w:rsidRPr="00156CDC">
        <w:t>Gerçekleştirim Amacı</w:t>
      </w:r>
      <w:bookmarkEnd w:id="4"/>
      <w:bookmarkEnd w:id="5"/>
    </w:p>
    <w:p w:rsidR="002C6F4F" w:rsidRPr="00A9770D" w:rsidRDefault="00E60019" w:rsidP="002C6F4F">
      <w:r>
        <w:t>Proje gerçekleştirim çalışmamızla</w:t>
      </w:r>
      <w:r w:rsidR="002C6F4F">
        <w:t>;</w:t>
      </w:r>
      <w:r w:rsidR="00A9770D">
        <w:t xml:space="preserve"> </w:t>
      </w:r>
      <w:r w:rsidR="002C6F4F">
        <w:t xml:space="preserve">tasarım aşamasında ortaya koyduğumuz mantıksal yapıyı ya da sistemi; fiziksel olarak çalışan bir sistem haline getirmeyi, </w:t>
      </w:r>
      <w:proofErr w:type="spellStart"/>
      <w:r w:rsidR="00A9770D">
        <w:t>veri</w:t>
      </w:r>
      <w:r w:rsidR="002C6F4F">
        <w:t>tabanı</w:t>
      </w:r>
      <w:proofErr w:type="spellEnd"/>
      <w:r w:rsidR="002C6F4F">
        <w:t xml:space="preserve"> ve içerik kısımlarını aktif hale getirmeyi, </w:t>
      </w:r>
      <w:proofErr w:type="spellStart"/>
      <w:r w:rsidR="00A9770D">
        <w:t>veritabanı</w:t>
      </w:r>
      <w:proofErr w:type="spellEnd"/>
      <w:r w:rsidR="00A9770D">
        <w:t xml:space="preserve"> ve içerik arasındaki i</w:t>
      </w:r>
      <w:r w:rsidR="002C6F4F">
        <w:t xml:space="preserve">lişkinin kusursuz olmasını sağlamayı ve karşılaşılan problemlere çözüm aramayı amaçladık. </w:t>
      </w:r>
    </w:p>
    <w:p w:rsidR="00156CDC" w:rsidRDefault="00156CDC" w:rsidP="00156CDC">
      <w:pPr>
        <w:pStyle w:val="Balk1"/>
        <w:numPr>
          <w:ilvl w:val="0"/>
          <w:numId w:val="2"/>
        </w:numPr>
      </w:pPr>
      <w:bookmarkStart w:id="6" w:name="_Toc91427753"/>
      <w:bookmarkStart w:id="7" w:name="_Toc92048779"/>
      <w:r>
        <w:t>Karşılaşılan sorunlar ve Çözümler</w:t>
      </w:r>
      <w:bookmarkEnd w:id="6"/>
      <w:bookmarkEnd w:id="7"/>
    </w:p>
    <w:p w:rsidR="00463303" w:rsidRPr="003F5E27" w:rsidRDefault="00463303" w:rsidP="003F5E27">
      <w:pPr>
        <w:pStyle w:val="ListeParagraf"/>
        <w:numPr>
          <w:ilvl w:val="0"/>
          <w:numId w:val="10"/>
        </w:numPr>
        <w:rPr>
          <w:szCs w:val="28"/>
        </w:rPr>
      </w:pPr>
      <w:r w:rsidRPr="003F5E27">
        <w:rPr>
          <w:szCs w:val="28"/>
        </w:rPr>
        <w:t xml:space="preserve">Projeyi yaparken; </w:t>
      </w:r>
      <w:r w:rsidR="00A9770D" w:rsidRPr="003F5E27">
        <w:rPr>
          <w:szCs w:val="28"/>
        </w:rPr>
        <w:t>uygulamanın kapsamının belirlediğim</w:t>
      </w:r>
      <w:r w:rsidR="00F16664" w:rsidRPr="003F5E27">
        <w:rPr>
          <w:szCs w:val="28"/>
        </w:rPr>
        <w:t xml:space="preserve">den daha ayrıntılı </w:t>
      </w:r>
      <w:r w:rsidR="00A9770D" w:rsidRPr="003F5E27">
        <w:rPr>
          <w:szCs w:val="28"/>
        </w:rPr>
        <w:t xml:space="preserve">olduğunu fark ettim. </w:t>
      </w:r>
      <w:r w:rsidRPr="003F5E27">
        <w:rPr>
          <w:szCs w:val="28"/>
        </w:rPr>
        <w:t xml:space="preserve">Analiz raporunda belirlediğim ihtiyaçları gerçekleştirebilmek için </w:t>
      </w:r>
      <w:proofErr w:type="spellStart"/>
      <w:r w:rsidRPr="003F5E27">
        <w:rPr>
          <w:szCs w:val="28"/>
        </w:rPr>
        <w:t>Veritabanı</w:t>
      </w:r>
      <w:proofErr w:type="spellEnd"/>
      <w:r w:rsidRPr="003F5E27">
        <w:rPr>
          <w:szCs w:val="28"/>
        </w:rPr>
        <w:t xml:space="preserve"> tasarımımı düzenledim. İlişkiler ve tablolar ekledim, olan ilişkileri ve tabloları düzenledim. Kodda ilgili </w:t>
      </w:r>
      <w:proofErr w:type="gramStart"/>
      <w:r w:rsidRPr="003F5E27">
        <w:rPr>
          <w:szCs w:val="28"/>
        </w:rPr>
        <w:t>konfigürasyonları</w:t>
      </w:r>
      <w:proofErr w:type="gramEnd"/>
      <w:r w:rsidRPr="003F5E27">
        <w:rPr>
          <w:szCs w:val="28"/>
        </w:rPr>
        <w:t xml:space="preserve"> sağladım. </w:t>
      </w:r>
    </w:p>
    <w:p w:rsidR="00890ADB" w:rsidRPr="003F5E27" w:rsidRDefault="00A9770D" w:rsidP="003F5E27">
      <w:pPr>
        <w:pStyle w:val="ListeParagraf"/>
        <w:numPr>
          <w:ilvl w:val="0"/>
          <w:numId w:val="10"/>
        </w:numPr>
        <w:rPr>
          <w:szCs w:val="28"/>
        </w:rPr>
      </w:pPr>
      <w:proofErr w:type="spellStart"/>
      <w:r w:rsidRPr="003F5E27">
        <w:rPr>
          <w:szCs w:val="28"/>
        </w:rPr>
        <w:t>Veritabanında</w:t>
      </w:r>
      <w:proofErr w:type="spellEnd"/>
      <w:r w:rsidRPr="003F5E27">
        <w:rPr>
          <w:szCs w:val="28"/>
        </w:rPr>
        <w:t xml:space="preserve">, alanları "not </w:t>
      </w:r>
      <w:proofErr w:type="spellStart"/>
      <w:r w:rsidRPr="003F5E27">
        <w:rPr>
          <w:szCs w:val="28"/>
        </w:rPr>
        <w:t>null</w:t>
      </w:r>
      <w:proofErr w:type="spellEnd"/>
      <w:r w:rsidRPr="003F5E27">
        <w:rPr>
          <w:szCs w:val="28"/>
        </w:rPr>
        <w:t xml:space="preserve">" olarak vermiştim ama kodda da değerlerin </w:t>
      </w:r>
      <w:proofErr w:type="spellStart"/>
      <w:r w:rsidRPr="003F5E27">
        <w:rPr>
          <w:szCs w:val="28"/>
        </w:rPr>
        <w:t>null</w:t>
      </w:r>
      <w:proofErr w:type="spellEnd"/>
      <w:r w:rsidRPr="003F5E27">
        <w:rPr>
          <w:szCs w:val="28"/>
        </w:rPr>
        <w:t xml:space="preserve"> olup olmadığını kontrol edince sorun çıktı</w:t>
      </w:r>
      <w:r w:rsidR="00463303" w:rsidRPr="003F5E27">
        <w:rPr>
          <w:szCs w:val="28"/>
        </w:rPr>
        <w:t xml:space="preserve">. </w:t>
      </w:r>
      <w:proofErr w:type="spellStart"/>
      <w:r w:rsidR="00463303" w:rsidRPr="003F5E27">
        <w:rPr>
          <w:szCs w:val="28"/>
        </w:rPr>
        <w:t>Veritabanından</w:t>
      </w:r>
      <w:proofErr w:type="spellEnd"/>
      <w:r w:rsidR="00463303" w:rsidRPr="003F5E27">
        <w:rPr>
          <w:szCs w:val="28"/>
        </w:rPr>
        <w:t xml:space="preserve"> </w:t>
      </w:r>
      <w:r w:rsidRPr="003F5E27">
        <w:rPr>
          <w:szCs w:val="28"/>
        </w:rPr>
        <w:t>"</w:t>
      </w:r>
      <w:proofErr w:type="spellStart"/>
      <w:r w:rsidRPr="003F5E27">
        <w:rPr>
          <w:szCs w:val="28"/>
        </w:rPr>
        <w:t>nu</w:t>
      </w:r>
      <w:r w:rsidR="00463303" w:rsidRPr="003F5E27">
        <w:rPr>
          <w:szCs w:val="28"/>
        </w:rPr>
        <w:t>ll</w:t>
      </w:r>
      <w:proofErr w:type="spellEnd"/>
      <w:r w:rsidR="00463303" w:rsidRPr="003F5E27">
        <w:rPr>
          <w:szCs w:val="28"/>
        </w:rPr>
        <w:t xml:space="preserve"> olamaz" kuralını kaldırdım. Kod ile kontrolü sağladım</w:t>
      </w:r>
      <w:r w:rsidR="00E60019" w:rsidRPr="003F5E27">
        <w:rPr>
          <w:szCs w:val="28"/>
        </w:rPr>
        <w:t>,</w:t>
      </w:r>
      <w:r w:rsidR="00463303" w:rsidRPr="003F5E27">
        <w:rPr>
          <w:szCs w:val="28"/>
        </w:rPr>
        <w:t xml:space="preserve"> sorun çöz</w:t>
      </w:r>
      <w:r w:rsidRPr="003F5E27">
        <w:rPr>
          <w:szCs w:val="28"/>
        </w:rPr>
        <w:t>üldü.</w:t>
      </w:r>
    </w:p>
    <w:p w:rsidR="003F5E27" w:rsidRDefault="00890ADB" w:rsidP="003F5E27">
      <w:pPr>
        <w:pStyle w:val="ListeParagraf"/>
        <w:numPr>
          <w:ilvl w:val="0"/>
          <w:numId w:val="10"/>
        </w:numPr>
        <w:rPr>
          <w:szCs w:val="28"/>
        </w:rPr>
      </w:pPr>
      <w:r w:rsidRPr="003F5E27">
        <w:rPr>
          <w:szCs w:val="28"/>
        </w:rPr>
        <w:t>Projenin ilerleyen aşamalarında</w:t>
      </w:r>
      <w:r w:rsidR="00E60019" w:rsidRPr="003F5E27">
        <w:rPr>
          <w:szCs w:val="28"/>
        </w:rPr>
        <w:t>,</w:t>
      </w:r>
      <w:r w:rsidRPr="003F5E27">
        <w:rPr>
          <w:szCs w:val="28"/>
        </w:rPr>
        <w:t xml:space="preserve"> </w:t>
      </w:r>
      <w:proofErr w:type="spellStart"/>
      <w:r w:rsidRPr="003F5E27">
        <w:rPr>
          <w:szCs w:val="28"/>
        </w:rPr>
        <w:t>constructor</w:t>
      </w:r>
      <w:proofErr w:type="spellEnd"/>
      <w:r w:rsidRPr="003F5E27">
        <w:rPr>
          <w:szCs w:val="28"/>
        </w:rPr>
        <w:t xml:space="preserve"> </w:t>
      </w:r>
      <w:proofErr w:type="spellStart"/>
      <w:r w:rsidRPr="003F5E27">
        <w:rPr>
          <w:szCs w:val="28"/>
        </w:rPr>
        <w:t>injection</w:t>
      </w:r>
      <w:proofErr w:type="spellEnd"/>
      <w:r w:rsidRPr="003F5E27">
        <w:rPr>
          <w:szCs w:val="28"/>
        </w:rPr>
        <w:t xml:space="preserve"> kullandığım için</w:t>
      </w:r>
      <w:r w:rsidR="00E60019" w:rsidRPr="003F5E27">
        <w:rPr>
          <w:szCs w:val="28"/>
        </w:rPr>
        <w:t>,</w:t>
      </w:r>
      <w:r w:rsidRPr="003F5E27">
        <w:rPr>
          <w:szCs w:val="28"/>
        </w:rPr>
        <w:t xml:space="preserve"> “Dairesel Bağımlılık- </w:t>
      </w:r>
      <w:proofErr w:type="spellStart"/>
      <w:r w:rsidRPr="003F5E27">
        <w:rPr>
          <w:szCs w:val="28"/>
        </w:rPr>
        <w:t>Circular</w:t>
      </w:r>
      <w:proofErr w:type="spellEnd"/>
      <w:r w:rsidRPr="003F5E27">
        <w:rPr>
          <w:szCs w:val="28"/>
        </w:rPr>
        <w:t xml:space="preserve"> </w:t>
      </w:r>
      <w:proofErr w:type="spellStart"/>
      <w:r w:rsidRPr="003F5E27">
        <w:rPr>
          <w:szCs w:val="28"/>
        </w:rPr>
        <w:t>Dependencies</w:t>
      </w:r>
      <w:proofErr w:type="spellEnd"/>
      <w:r w:rsidR="00E60019" w:rsidRPr="003F5E27">
        <w:rPr>
          <w:szCs w:val="28"/>
        </w:rPr>
        <w:t xml:space="preserve">” sorunuyla </w:t>
      </w:r>
      <w:proofErr w:type="spellStart"/>
      <w:r w:rsidR="00E60019" w:rsidRPr="003F5E27">
        <w:rPr>
          <w:szCs w:val="28"/>
        </w:rPr>
        <w:t>karşılaştım.</w:t>
      </w:r>
      <w:proofErr w:type="spellEnd"/>
    </w:p>
    <w:p w:rsidR="003F5E27" w:rsidRDefault="003F5E27" w:rsidP="003F5E27">
      <w:pPr>
        <w:pStyle w:val="ListeParagraf"/>
        <w:rPr>
          <w:szCs w:val="28"/>
        </w:rPr>
      </w:pPr>
    </w:p>
    <w:p w:rsidR="003F5E27" w:rsidRDefault="00890ADB" w:rsidP="003F5E27">
      <w:pPr>
        <w:pStyle w:val="ListeParagraf"/>
        <w:rPr>
          <w:szCs w:val="28"/>
        </w:rPr>
      </w:pPr>
      <w:proofErr w:type="spellStart"/>
      <w:r w:rsidRPr="003F5E27">
        <w:rPr>
          <w:szCs w:val="28"/>
        </w:rPr>
        <w:lastRenderedPageBreak/>
        <w:t>Coursemanager</w:t>
      </w:r>
      <w:proofErr w:type="spellEnd"/>
      <w:r w:rsidRPr="003F5E27">
        <w:rPr>
          <w:szCs w:val="28"/>
        </w:rPr>
        <w:t xml:space="preserve"> s</w:t>
      </w:r>
      <w:r w:rsidR="00E37C76" w:rsidRPr="003F5E27">
        <w:rPr>
          <w:szCs w:val="28"/>
        </w:rPr>
        <w:t xml:space="preserve">ınıfım </w:t>
      </w:r>
      <w:proofErr w:type="spellStart"/>
      <w:r w:rsidR="00E37C76" w:rsidRPr="003F5E27">
        <w:rPr>
          <w:szCs w:val="28"/>
        </w:rPr>
        <w:t>Student</w:t>
      </w:r>
      <w:r w:rsidRPr="003F5E27">
        <w:rPr>
          <w:szCs w:val="28"/>
        </w:rPr>
        <w:t>Manager</w:t>
      </w:r>
      <w:proofErr w:type="spellEnd"/>
      <w:r w:rsidRPr="003F5E27">
        <w:rPr>
          <w:szCs w:val="28"/>
        </w:rPr>
        <w:t xml:space="preserve"> sınıfıma bağımlıyken, </w:t>
      </w:r>
      <w:proofErr w:type="spellStart"/>
      <w:r w:rsidR="00E37C76" w:rsidRPr="003F5E27">
        <w:rPr>
          <w:szCs w:val="28"/>
        </w:rPr>
        <w:t>StudentManager</w:t>
      </w:r>
      <w:proofErr w:type="spellEnd"/>
      <w:r w:rsidR="00E37C76" w:rsidRPr="003F5E27">
        <w:rPr>
          <w:szCs w:val="28"/>
        </w:rPr>
        <w:t xml:space="preserve"> </w:t>
      </w:r>
      <w:r w:rsidRPr="003F5E27">
        <w:rPr>
          <w:szCs w:val="28"/>
        </w:rPr>
        <w:t xml:space="preserve">da </w:t>
      </w:r>
      <w:proofErr w:type="spellStart"/>
      <w:r w:rsidRPr="003F5E27">
        <w:rPr>
          <w:szCs w:val="28"/>
        </w:rPr>
        <w:t>Coursemanager’a</w:t>
      </w:r>
      <w:proofErr w:type="spellEnd"/>
      <w:r w:rsidRPr="003F5E27">
        <w:rPr>
          <w:szCs w:val="28"/>
        </w:rPr>
        <w:t xml:space="preserve"> bağımlıydı.</w:t>
      </w:r>
    </w:p>
    <w:p w:rsidR="003F5E27" w:rsidRDefault="003F5E27" w:rsidP="003F5E27">
      <w:pPr>
        <w:pStyle w:val="ListeParagraf"/>
        <w:rPr>
          <w:szCs w:val="28"/>
        </w:rPr>
      </w:pPr>
    </w:p>
    <w:p w:rsidR="003F5E27" w:rsidRDefault="00890ADB" w:rsidP="003F5E27">
      <w:pPr>
        <w:pStyle w:val="ListeParagraf"/>
        <w:rPr>
          <w:szCs w:val="28"/>
        </w:rPr>
      </w:pPr>
      <w:r w:rsidRPr="00E60019">
        <w:rPr>
          <w:szCs w:val="28"/>
        </w:rPr>
        <w:t>Yani bir tasarım sorununun olduğunu ve sorumlulukla</w:t>
      </w:r>
      <w:r w:rsidR="00E37C76" w:rsidRPr="00E60019">
        <w:rPr>
          <w:szCs w:val="28"/>
        </w:rPr>
        <w:t xml:space="preserve">rı iyi ayıramadığımı fark ettim. Hiyerarşileri ve bileşenleri yeniden tasarladım. </w:t>
      </w:r>
    </w:p>
    <w:p w:rsidR="003F5E27" w:rsidRDefault="003F5E27" w:rsidP="003F5E27">
      <w:pPr>
        <w:pStyle w:val="ListeParagraf"/>
        <w:rPr>
          <w:szCs w:val="28"/>
        </w:rPr>
      </w:pPr>
    </w:p>
    <w:p w:rsidR="00463303" w:rsidRPr="00E60019" w:rsidRDefault="00E37C76" w:rsidP="003F5E27">
      <w:pPr>
        <w:pStyle w:val="ListeParagraf"/>
        <w:rPr>
          <w:szCs w:val="28"/>
        </w:rPr>
      </w:pPr>
      <w:proofErr w:type="spellStart"/>
      <w:r w:rsidRPr="00E60019">
        <w:rPr>
          <w:szCs w:val="28"/>
        </w:rPr>
        <w:t>StudentManager</w:t>
      </w:r>
      <w:proofErr w:type="spellEnd"/>
      <w:r w:rsidRPr="00E60019">
        <w:rPr>
          <w:szCs w:val="28"/>
        </w:rPr>
        <w:t xml:space="preserve"> Sınıfında yaptığım “</w:t>
      </w:r>
      <w:proofErr w:type="spellStart"/>
      <w:r w:rsidRPr="00E60019">
        <w:rPr>
          <w:szCs w:val="28"/>
        </w:rPr>
        <w:t>register</w:t>
      </w:r>
      <w:proofErr w:type="spellEnd"/>
      <w:r w:rsidRPr="00E60019">
        <w:rPr>
          <w:szCs w:val="28"/>
        </w:rPr>
        <w:t xml:space="preserve">” işlemi içerisinde </w:t>
      </w:r>
      <w:proofErr w:type="spellStart"/>
      <w:r w:rsidRPr="00E60019">
        <w:rPr>
          <w:szCs w:val="28"/>
        </w:rPr>
        <w:t>CourseManager’a</w:t>
      </w:r>
      <w:proofErr w:type="spellEnd"/>
      <w:r w:rsidRPr="00E60019">
        <w:rPr>
          <w:szCs w:val="28"/>
        </w:rPr>
        <w:t xml:space="preserve"> ihtiyaç duyuluyordu. </w:t>
      </w:r>
      <w:proofErr w:type="spellStart"/>
      <w:r w:rsidR="00E60019" w:rsidRPr="00E60019">
        <w:rPr>
          <w:szCs w:val="28"/>
        </w:rPr>
        <w:t>StudentManager’da</w:t>
      </w:r>
      <w:proofErr w:type="spellEnd"/>
      <w:r w:rsidR="00E60019" w:rsidRPr="00E60019">
        <w:rPr>
          <w:szCs w:val="28"/>
        </w:rPr>
        <w:t xml:space="preserve"> ki “</w:t>
      </w:r>
      <w:proofErr w:type="spellStart"/>
      <w:r w:rsidR="00E60019" w:rsidRPr="00E60019">
        <w:rPr>
          <w:szCs w:val="28"/>
        </w:rPr>
        <w:t>register</w:t>
      </w:r>
      <w:proofErr w:type="spellEnd"/>
      <w:r w:rsidR="00E60019" w:rsidRPr="00E60019">
        <w:rPr>
          <w:szCs w:val="28"/>
        </w:rPr>
        <w:t xml:space="preserve">” ve </w:t>
      </w:r>
      <w:proofErr w:type="spellStart"/>
      <w:r w:rsidR="00E60019" w:rsidRPr="00E60019">
        <w:rPr>
          <w:szCs w:val="28"/>
        </w:rPr>
        <w:t>InstructorManager</w:t>
      </w:r>
      <w:proofErr w:type="spellEnd"/>
      <w:r w:rsidR="00E60019" w:rsidRPr="00E60019">
        <w:rPr>
          <w:szCs w:val="28"/>
        </w:rPr>
        <w:t xml:space="preserve"> Sınıfında da bulunan “</w:t>
      </w:r>
      <w:proofErr w:type="spellStart"/>
      <w:r w:rsidR="00E60019" w:rsidRPr="00E60019">
        <w:rPr>
          <w:szCs w:val="28"/>
        </w:rPr>
        <w:t>register</w:t>
      </w:r>
      <w:proofErr w:type="spellEnd"/>
      <w:r w:rsidR="00E60019" w:rsidRPr="00E60019">
        <w:rPr>
          <w:szCs w:val="28"/>
        </w:rPr>
        <w:t xml:space="preserve">” işlemini </w:t>
      </w:r>
      <w:proofErr w:type="spellStart"/>
      <w:r w:rsidR="00E60019" w:rsidRPr="00E60019">
        <w:rPr>
          <w:szCs w:val="28"/>
        </w:rPr>
        <w:t>AuthManager</w:t>
      </w:r>
      <w:proofErr w:type="spellEnd"/>
      <w:r w:rsidR="00E60019" w:rsidRPr="00E60019">
        <w:rPr>
          <w:szCs w:val="28"/>
        </w:rPr>
        <w:t xml:space="preserve"> Sınıfına aldım. Sorunu çözmüş oldum.</w:t>
      </w:r>
    </w:p>
    <w:p w:rsidR="00463303" w:rsidRPr="00E60019" w:rsidRDefault="00E60019" w:rsidP="003F5E2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E60019">
        <w:rPr>
          <w:sz w:val="28"/>
          <w:szCs w:val="28"/>
        </w:rPr>
        <w:t>API’den</w:t>
      </w:r>
      <w:proofErr w:type="spellEnd"/>
      <w:r w:rsidRPr="00E60019">
        <w:rPr>
          <w:sz w:val="28"/>
          <w:szCs w:val="28"/>
        </w:rPr>
        <w:t xml:space="preserve"> herhangi bir dosya girişi alamıyordum. </w:t>
      </w:r>
      <w:proofErr w:type="spellStart"/>
      <w:r w:rsidRPr="00E60019">
        <w:rPr>
          <w:sz w:val="28"/>
          <w:szCs w:val="28"/>
        </w:rPr>
        <w:t>Stack</w:t>
      </w:r>
      <w:proofErr w:type="spellEnd"/>
      <w:r w:rsidRPr="00E60019">
        <w:rPr>
          <w:sz w:val="28"/>
          <w:szCs w:val="28"/>
        </w:rPr>
        <w:t xml:space="preserve"> </w:t>
      </w:r>
      <w:proofErr w:type="spellStart"/>
      <w:r w:rsidRPr="00E60019">
        <w:rPr>
          <w:sz w:val="28"/>
          <w:szCs w:val="28"/>
        </w:rPr>
        <w:t>Overflow</w:t>
      </w:r>
      <w:proofErr w:type="spellEnd"/>
      <w:r w:rsidRPr="00E60019">
        <w:rPr>
          <w:sz w:val="28"/>
          <w:szCs w:val="28"/>
        </w:rPr>
        <w:t xml:space="preserve"> sitesinde bulduğum bir çözümü uyguladım. Sorun çözüldü.</w:t>
      </w:r>
    </w:p>
    <w:p w:rsidR="005E2765" w:rsidRPr="005E2765" w:rsidRDefault="005E2765" w:rsidP="005E2765">
      <w:pPr>
        <w:pStyle w:val="Balk1"/>
        <w:numPr>
          <w:ilvl w:val="0"/>
          <w:numId w:val="2"/>
        </w:numPr>
      </w:pPr>
      <w:bookmarkStart w:id="8" w:name="_Toc91427755"/>
      <w:bookmarkStart w:id="9" w:name="_Toc92048780"/>
      <w:r w:rsidRPr="005E2765">
        <w:t>Gerçekleştirme Çalışması</w:t>
      </w:r>
      <w:bookmarkEnd w:id="8"/>
      <w:bookmarkEnd w:id="9"/>
    </w:p>
    <w:p w:rsidR="005E2765" w:rsidRDefault="005E2765" w:rsidP="00156CDC">
      <w:pPr>
        <w:pStyle w:val="Balk2"/>
      </w:pPr>
      <w:bookmarkStart w:id="10" w:name="_Toc91427756"/>
      <w:bookmarkStart w:id="11" w:name="_Toc92048781"/>
      <w:r w:rsidRPr="005E2765">
        <w:t>Yazılım Geliştirme Ortamı</w:t>
      </w:r>
      <w:bookmarkEnd w:id="10"/>
      <w:bookmarkEnd w:id="11"/>
    </w:p>
    <w:p w:rsidR="002C6F4F" w:rsidRDefault="009B68FF" w:rsidP="00F16664">
      <w:r>
        <w:t>Projeyi</w:t>
      </w:r>
      <w:r w:rsidR="002C6F4F">
        <w:t xml:space="preserve"> nesne yönelimli programlama dil</w:t>
      </w:r>
      <w:r w:rsidR="0027346B">
        <w:t>lerinden biri olan Java (JDK 11</w:t>
      </w:r>
      <w:r>
        <w:t>) ile gerçekleştirdim.</w:t>
      </w:r>
    </w:p>
    <w:p w:rsidR="0027346B" w:rsidRDefault="0027346B" w:rsidP="00F16664">
      <w:r>
        <w:t>Proje;</w:t>
      </w:r>
      <w:r w:rsidRPr="00B3356E">
        <w:t> </w:t>
      </w:r>
      <w:proofErr w:type="spellStart"/>
      <w:r>
        <w:t>java</w:t>
      </w:r>
      <w:proofErr w:type="spellEnd"/>
      <w:r>
        <w:t xml:space="preserve"> programlama dili ile geliştirildiği için, </w:t>
      </w:r>
      <w:r w:rsidRPr="00B3356E">
        <w:t>bilgisayar mimarisine bağlı olmadan herhangi bir Java Sanal Makinesi (JVM) üzerinde çalışabilir.</w:t>
      </w:r>
    </w:p>
    <w:p w:rsidR="002C6F4F" w:rsidRDefault="002C6F4F" w:rsidP="00F16664">
      <w:r>
        <w:t>Yazılım geliştirme ortamı ol</w:t>
      </w:r>
      <w:r w:rsidR="009B68FF">
        <w:t xml:space="preserve">arak </w:t>
      </w:r>
      <w:proofErr w:type="spellStart"/>
      <w:r w:rsidR="009B68FF">
        <w:t>Eclipse</w:t>
      </w:r>
      <w:proofErr w:type="spellEnd"/>
      <w:r w:rsidR="009B68FF">
        <w:t xml:space="preserve"> IDE kullandım</w:t>
      </w:r>
    </w:p>
    <w:p w:rsidR="005E2765" w:rsidRDefault="00C82B5D" w:rsidP="00156CDC">
      <w:pPr>
        <w:pStyle w:val="Balk2"/>
      </w:pPr>
      <w:bookmarkStart w:id="12" w:name="_Toc92048782"/>
      <w:r>
        <w:t>Katmanlar ve Sınıflar</w:t>
      </w:r>
      <w:bookmarkEnd w:id="12"/>
    </w:p>
    <w:p w:rsidR="00C82B5D" w:rsidRPr="00F16664" w:rsidRDefault="00C82B5D" w:rsidP="00C82B5D">
      <w:r>
        <w:t xml:space="preserve">Projenin karışmaması ve düzenli olması amacıyla </w:t>
      </w:r>
      <w:r w:rsidR="009B68FF">
        <w:t>ilgili kodları</w:t>
      </w:r>
      <w:r>
        <w:t xml:space="preserve"> </w:t>
      </w:r>
      <w:r w:rsidR="009B68FF">
        <w:t>ilgili paketlerde topladım</w:t>
      </w:r>
      <w:r>
        <w:t xml:space="preserve">. Bu paketler projemin daha sonrada düzenlenebilmesi geliştirilebilmesi için kolaylık sağlayacaktır. </w:t>
      </w:r>
    </w:p>
    <w:p w:rsidR="00381F09" w:rsidRDefault="00564087" w:rsidP="00381F09">
      <w:r>
        <w:t xml:space="preserve">Projede farklı amaçlara </w:t>
      </w:r>
      <w:r w:rsidR="00C82B5D">
        <w:t>hizmet eden sınıflar kullandım</w:t>
      </w:r>
      <w:r>
        <w:t xml:space="preserve"> ve bu sınıflardan birbiri ile ilgil</w:t>
      </w:r>
      <w:r w:rsidR="00C82B5D">
        <w:t>i olanları ilişkilendirdim.</w:t>
      </w:r>
    </w:p>
    <w:p w:rsidR="00C82B5D" w:rsidRDefault="003F5E27" w:rsidP="00C82B5D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Style w:val="Gl"/>
          <w:rFonts w:ascii="Segoe UI" w:hAnsi="Segoe UI" w:cs="Segoe UI"/>
          <w:b w:val="0"/>
          <w:bCs w:val="0"/>
          <w:color w:val="ADBAC7"/>
        </w:rPr>
      </w:pPr>
      <w:hyperlink r:id="rId8" w:history="1">
        <w:proofErr w:type="spellStart"/>
        <w:r w:rsidR="00C82B5D">
          <w:rPr>
            <w:rStyle w:val="Kpr"/>
            <w:rFonts w:ascii="Segoe UI" w:hAnsi="Segoe UI" w:cs="Segoe UI"/>
            <w:b/>
            <w:bCs/>
            <w:i/>
            <w:iCs/>
          </w:rPr>
          <w:t>Entities</w:t>
        </w:r>
        <w:proofErr w:type="spellEnd"/>
      </w:hyperlink>
    </w:p>
    <w:p w:rsidR="00C82B5D" w:rsidRPr="009B68FF" w:rsidRDefault="003F5E27" w:rsidP="009B68FF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9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concretes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proofErr w:type="spellStart"/>
      <w:r w:rsidR="00C82B5D" w:rsidRPr="009B68FF">
        <w:rPr>
          <w:rFonts w:ascii="Segoe UI" w:hAnsi="Segoe UI" w:cs="Segoe UI"/>
          <w:color w:val="ADBAC7"/>
        </w:rPr>
        <w:t>Veritabanındaki</w:t>
      </w:r>
      <w:proofErr w:type="spellEnd"/>
      <w:r w:rsidR="00C82B5D" w:rsidRPr="009B68FF">
        <w:rPr>
          <w:rFonts w:ascii="Segoe UI" w:hAnsi="Segoe UI" w:cs="Segoe UI"/>
          <w:color w:val="ADBAC7"/>
        </w:rPr>
        <w:t xml:space="preserve"> tablolarımız, programdaki nesnelerimiz:</w:t>
      </w:r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10" w:history="1">
        <w:proofErr w:type="gramStart"/>
        <w:r w:rsidR="00C82B5D">
          <w:rPr>
            <w:rStyle w:val="Kpr"/>
            <w:rFonts w:ascii="Segoe UI" w:hAnsi="Segoe UI" w:cs="Segoe UI"/>
          </w:rPr>
          <w:t>Course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11" w:history="1">
        <w:proofErr w:type="gramStart"/>
        <w:r w:rsidR="00C82B5D">
          <w:rPr>
            <w:rStyle w:val="Kpr"/>
            <w:rFonts w:ascii="Segoe UI" w:hAnsi="Segoe UI" w:cs="Segoe UI"/>
          </w:rPr>
          <w:t>Homework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12" w:history="1">
        <w:proofErr w:type="gramStart"/>
        <w:r w:rsidR="00C82B5D">
          <w:rPr>
            <w:rStyle w:val="Kpr"/>
            <w:rFonts w:ascii="Segoe UI" w:hAnsi="Segoe UI" w:cs="Segoe UI"/>
          </w:rPr>
          <w:t>Instructor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13" w:history="1">
        <w:proofErr w:type="gramStart"/>
        <w:r w:rsidR="00C82B5D">
          <w:rPr>
            <w:rStyle w:val="Kpr"/>
            <w:rFonts w:ascii="Segoe UI" w:hAnsi="Segoe UI" w:cs="Segoe UI"/>
          </w:rPr>
          <w:t>Lesson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14" w:history="1">
        <w:proofErr w:type="gramStart"/>
        <w:r w:rsidR="00C82B5D">
          <w:rPr>
            <w:rStyle w:val="Kpr"/>
            <w:rFonts w:ascii="Segoe UI" w:hAnsi="Segoe UI" w:cs="Segoe UI"/>
          </w:rPr>
          <w:t>Point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15" w:history="1">
        <w:proofErr w:type="gramStart"/>
        <w:r w:rsidR="00C82B5D">
          <w:rPr>
            <w:rStyle w:val="Kpr"/>
            <w:rFonts w:ascii="Segoe UI" w:hAnsi="Segoe UI" w:cs="Segoe UI"/>
          </w:rPr>
          <w:t>Student.java</w:t>
        </w:r>
        <w:proofErr w:type="gramEnd"/>
      </w:hyperlink>
    </w:p>
    <w:p w:rsidR="00C82B5D" w:rsidRPr="009B68FF" w:rsidRDefault="003F5E27" w:rsidP="009B68FF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16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dtos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r w:rsidR="00C82B5D" w:rsidRPr="009B68FF">
        <w:rPr>
          <w:rFonts w:ascii="Segoe UI" w:hAnsi="Segoe UI" w:cs="Segoe UI"/>
          <w:color w:val="ADBAC7"/>
        </w:rPr>
        <w:t xml:space="preserve">İlişkisel </w:t>
      </w:r>
      <w:proofErr w:type="gramStart"/>
      <w:r w:rsidR="00C82B5D" w:rsidRPr="009B68FF">
        <w:rPr>
          <w:rFonts w:ascii="Segoe UI" w:hAnsi="Segoe UI" w:cs="Segoe UI"/>
          <w:color w:val="ADBAC7"/>
        </w:rPr>
        <w:t>dataların</w:t>
      </w:r>
      <w:proofErr w:type="gramEnd"/>
      <w:r w:rsidR="00C82B5D" w:rsidRPr="009B68FF">
        <w:rPr>
          <w:rFonts w:ascii="Segoe UI" w:hAnsi="Segoe UI" w:cs="Segoe UI"/>
          <w:color w:val="ADBAC7"/>
        </w:rPr>
        <w:t xml:space="preserve"> önüne geçebilmek için </w:t>
      </w:r>
      <w:proofErr w:type="spellStart"/>
      <w:r w:rsidR="00C82B5D" w:rsidRPr="009B68FF">
        <w:rPr>
          <w:rFonts w:ascii="Segoe UI" w:hAnsi="Segoe UI" w:cs="Segoe UI"/>
          <w:color w:val="ADBAC7"/>
        </w:rPr>
        <w:t>dto’lar</w:t>
      </w:r>
      <w:proofErr w:type="spellEnd"/>
      <w:r w:rsidR="00C82B5D" w:rsidRPr="009B68FF">
        <w:rPr>
          <w:rFonts w:ascii="Segoe UI" w:hAnsi="Segoe UI" w:cs="Segoe UI"/>
          <w:color w:val="ADBAC7"/>
        </w:rPr>
        <w:t>:</w:t>
      </w:r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17" w:history="1">
        <w:proofErr w:type="gramStart"/>
        <w:r w:rsidR="00C82B5D">
          <w:rPr>
            <w:rStyle w:val="Kpr"/>
            <w:rFonts w:ascii="Segoe UI" w:hAnsi="Segoe UI" w:cs="Segoe UI"/>
          </w:rPr>
          <w:t>CourseDto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18" w:history="1">
        <w:proofErr w:type="gramStart"/>
        <w:r w:rsidR="00C82B5D">
          <w:rPr>
            <w:rStyle w:val="Kpr"/>
            <w:rFonts w:ascii="Segoe UI" w:hAnsi="Segoe UI" w:cs="Segoe UI"/>
          </w:rPr>
          <w:t>InstructorDto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19" w:history="1">
        <w:proofErr w:type="gramStart"/>
        <w:r w:rsidR="00C82B5D">
          <w:rPr>
            <w:rStyle w:val="Kpr"/>
            <w:rFonts w:ascii="Segoe UI" w:hAnsi="Segoe UI" w:cs="Segoe UI"/>
          </w:rPr>
          <w:t>LoginDto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20" w:history="1">
        <w:proofErr w:type="gramStart"/>
        <w:r w:rsidR="00C82B5D">
          <w:rPr>
            <w:rStyle w:val="Kpr"/>
            <w:rFonts w:ascii="Segoe UI" w:hAnsi="Segoe UI" w:cs="Segoe UI"/>
          </w:rPr>
          <w:t>PointDto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21" w:history="1">
        <w:proofErr w:type="gramStart"/>
        <w:r w:rsidR="00C82B5D">
          <w:rPr>
            <w:rStyle w:val="Kpr"/>
            <w:rFonts w:ascii="Segoe UI" w:hAnsi="Segoe UI" w:cs="Segoe UI"/>
          </w:rPr>
          <w:t>RegisterDto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22" w:history="1">
        <w:proofErr w:type="gramStart"/>
        <w:r w:rsidR="00C82B5D">
          <w:rPr>
            <w:rStyle w:val="Kpr"/>
            <w:rFonts w:ascii="Segoe UI" w:hAnsi="Segoe UI" w:cs="Segoe UI"/>
          </w:rPr>
          <w:t>StudentDto.java</w:t>
        </w:r>
        <w:proofErr w:type="gramEnd"/>
      </w:hyperlink>
    </w:p>
    <w:p w:rsidR="00C82B5D" w:rsidRPr="009B68FF" w:rsidRDefault="003F5E27" w:rsidP="009B68FF">
      <w:pPr>
        <w:numPr>
          <w:ilvl w:val="0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23" w:history="1">
        <w:proofErr w:type="spellStart"/>
        <w:r w:rsidR="00C82B5D">
          <w:rPr>
            <w:rStyle w:val="Kpr"/>
            <w:rFonts w:ascii="Segoe UI" w:hAnsi="Segoe UI" w:cs="Segoe UI"/>
            <w:b/>
            <w:bCs/>
            <w:i/>
            <w:iCs/>
          </w:rPr>
          <w:t>DataAccess</w:t>
        </w:r>
        <w:proofErr w:type="spellEnd"/>
      </w:hyperlink>
      <w:r w:rsidR="009B68FF">
        <w:rPr>
          <w:rStyle w:val="Gl"/>
          <w:rFonts w:ascii="Segoe UI" w:hAnsi="Segoe UI" w:cs="Segoe UI"/>
          <w:b w:val="0"/>
          <w:bCs w:val="0"/>
          <w:color w:val="ADBAC7"/>
        </w:rPr>
        <w:t xml:space="preserve"> - </w:t>
      </w:r>
      <w:proofErr w:type="spellStart"/>
      <w:r w:rsidR="00C82B5D" w:rsidRPr="009B68FF">
        <w:rPr>
          <w:rStyle w:val="Gl"/>
          <w:rFonts w:ascii="Segoe UI" w:hAnsi="Segoe UI" w:cs="Segoe UI"/>
          <w:i/>
          <w:iCs/>
          <w:color w:val="ADBAC7"/>
        </w:rPr>
        <w:t>Veritabanına</w:t>
      </w:r>
      <w:proofErr w:type="spellEnd"/>
      <w:r w:rsidR="00C82B5D" w:rsidRPr="009B68FF">
        <w:rPr>
          <w:rStyle w:val="Gl"/>
          <w:rFonts w:ascii="Segoe UI" w:hAnsi="Segoe UI" w:cs="Segoe UI"/>
          <w:i/>
          <w:iCs/>
          <w:color w:val="ADBAC7"/>
        </w:rPr>
        <w:t xml:space="preserve"> erişim yaptığımız katman:</w:t>
      </w:r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24" w:history="1">
        <w:proofErr w:type="gramStart"/>
        <w:r w:rsidR="00C82B5D">
          <w:rPr>
            <w:rStyle w:val="Kpr"/>
            <w:rFonts w:ascii="Segoe UI" w:hAnsi="Segoe UI" w:cs="Segoe UI"/>
          </w:rPr>
          <w:t>CourseDao.java</w:t>
        </w:r>
        <w:proofErr w:type="gramEnd"/>
      </w:hyperlink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25" w:history="1">
        <w:proofErr w:type="gramStart"/>
        <w:r w:rsidR="00C82B5D">
          <w:rPr>
            <w:rStyle w:val="Kpr"/>
            <w:rFonts w:ascii="Segoe UI" w:hAnsi="Segoe UI" w:cs="Segoe UI"/>
          </w:rPr>
          <w:t>HomeworkDao.java</w:t>
        </w:r>
        <w:proofErr w:type="gramEnd"/>
      </w:hyperlink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26" w:history="1">
        <w:proofErr w:type="gramStart"/>
        <w:r w:rsidR="00C82B5D">
          <w:rPr>
            <w:rStyle w:val="Kpr"/>
            <w:rFonts w:ascii="Segoe UI" w:hAnsi="Segoe UI" w:cs="Segoe UI"/>
          </w:rPr>
          <w:t>InstructorDao.java</w:t>
        </w:r>
        <w:proofErr w:type="gramEnd"/>
      </w:hyperlink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27" w:history="1">
        <w:proofErr w:type="gramStart"/>
        <w:r w:rsidR="00C82B5D">
          <w:rPr>
            <w:rStyle w:val="Kpr"/>
            <w:rFonts w:ascii="Segoe UI" w:hAnsi="Segoe UI" w:cs="Segoe UI"/>
          </w:rPr>
          <w:t>LessonDao.java</w:t>
        </w:r>
        <w:proofErr w:type="gramEnd"/>
      </w:hyperlink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28" w:history="1">
        <w:proofErr w:type="gramStart"/>
        <w:r w:rsidR="00C82B5D">
          <w:rPr>
            <w:rStyle w:val="Kpr"/>
            <w:rFonts w:ascii="Segoe UI" w:hAnsi="Segoe UI" w:cs="Segoe UI"/>
          </w:rPr>
          <w:t>PointDao.java</w:t>
        </w:r>
        <w:proofErr w:type="gramEnd"/>
      </w:hyperlink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29" w:history="1">
        <w:proofErr w:type="gramStart"/>
        <w:r w:rsidR="00C82B5D">
          <w:rPr>
            <w:rStyle w:val="Kpr"/>
            <w:rFonts w:ascii="Segoe UI" w:hAnsi="Segoe UI" w:cs="Segoe UI"/>
          </w:rPr>
          <w:t>RoleDao.java</w:t>
        </w:r>
        <w:proofErr w:type="gramEnd"/>
      </w:hyperlink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30" w:history="1">
        <w:proofErr w:type="gramStart"/>
        <w:r w:rsidR="00C82B5D">
          <w:rPr>
            <w:rStyle w:val="Kpr"/>
            <w:rFonts w:ascii="Segoe UI" w:hAnsi="Segoe UI" w:cs="Segoe UI"/>
          </w:rPr>
          <w:t>StudentDao.java</w:t>
        </w:r>
        <w:proofErr w:type="gramEnd"/>
      </w:hyperlink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31" w:history="1">
        <w:proofErr w:type="gramStart"/>
        <w:r w:rsidR="00C82B5D">
          <w:rPr>
            <w:rStyle w:val="Kpr"/>
            <w:rFonts w:ascii="Segoe UI" w:hAnsi="Segoe UI" w:cs="Segoe UI"/>
          </w:rPr>
          <w:t>UserDao.java</w:t>
        </w:r>
        <w:proofErr w:type="gramEnd"/>
      </w:hyperlink>
    </w:p>
    <w:p w:rsidR="00C82B5D" w:rsidRPr="009B68FF" w:rsidRDefault="003F5E27" w:rsidP="009B68FF">
      <w:pPr>
        <w:numPr>
          <w:ilvl w:val="0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32" w:history="1">
        <w:proofErr w:type="spellStart"/>
        <w:r w:rsidR="00C82B5D">
          <w:rPr>
            <w:rStyle w:val="Kpr"/>
            <w:rFonts w:ascii="Segoe UI" w:hAnsi="Segoe UI" w:cs="Segoe UI"/>
            <w:b/>
            <w:bCs/>
            <w:i/>
            <w:iCs/>
          </w:rPr>
          <w:t>Core</w:t>
        </w:r>
        <w:proofErr w:type="spellEnd"/>
      </w:hyperlink>
      <w:r w:rsidR="009B68FF">
        <w:rPr>
          <w:rStyle w:val="Gl"/>
          <w:rFonts w:ascii="Segoe UI" w:hAnsi="Segoe UI" w:cs="Segoe UI"/>
          <w:b w:val="0"/>
          <w:bCs w:val="0"/>
          <w:color w:val="ADBAC7"/>
        </w:rPr>
        <w:t xml:space="preserve"> - </w:t>
      </w:r>
      <w:r w:rsidR="00C82B5D" w:rsidRPr="009B68FF">
        <w:rPr>
          <w:rStyle w:val="Gl"/>
          <w:rFonts w:ascii="Segoe UI" w:hAnsi="Segoe UI" w:cs="Segoe UI"/>
          <w:i/>
          <w:iCs/>
          <w:color w:val="ADBAC7"/>
        </w:rPr>
        <w:t xml:space="preserve">Neredeyse her projede kullanılan servisler, paketler </w:t>
      </w:r>
      <w:proofErr w:type="gramStart"/>
      <w:r w:rsidR="00C82B5D" w:rsidRPr="009B68FF">
        <w:rPr>
          <w:rStyle w:val="Gl"/>
          <w:rFonts w:ascii="Segoe UI" w:hAnsi="Segoe UI" w:cs="Segoe UI"/>
          <w:i/>
          <w:iCs/>
          <w:color w:val="ADBAC7"/>
        </w:rPr>
        <w:t>vb. :</w:t>
      </w:r>
      <w:proofErr w:type="gramEnd"/>
    </w:p>
    <w:p w:rsidR="00C82B5D" w:rsidRPr="009B68FF" w:rsidRDefault="003F5E27" w:rsidP="009B68FF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33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adapters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r w:rsidR="00C82B5D" w:rsidRPr="009B68FF">
        <w:rPr>
          <w:rStyle w:val="Vurgu"/>
          <w:rFonts w:ascii="Segoe UI" w:hAnsi="Segoe UI" w:cs="Segoe UI"/>
          <w:color w:val="ADBAC7"/>
        </w:rPr>
        <w:t>Dışarıdan kendi projemize adapte ettiğimiz paketler:</w:t>
      </w:r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34" w:history="1">
        <w:proofErr w:type="gramStart"/>
        <w:r w:rsidR="00C82B5D">
          <w:rPr>
            <w:rStyle w:val="Kpr"/>
            <w:rFonts w:ascii="Segoe UI" w:hAnsi="Segoe UI" w:cs="Segoe UI"/>
          </w:rPr>
          <w:t>MernisServiceAdapter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35" w:history="1">
        <w:proofErr w:type="gramStart"/>
        <w:r w:rsidR="00C82B5D">
          <w:rPr>
            <w:rStyle w:val="Kpr"/>
            <w:rFonts w:ascii="Segoe UI" w:hAnsi="Segoe UI" w:cs="Segoe UI"/>
          </w:rPr>
          <w:t>UserCheckService.java</w:t>
        </w:r>
        <w:proofErr w:type="gramEnd"/>
      </w:hyperlink>
    </w:p>
    <w:p w:rsidR="00C82B5D" w:rsidRPr="009B68FF" w:rsidRDefault="003F5E27" w:rsidP="009B68FF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36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business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r w:rsidR="00C82B5D" w:rsidRPr="009B68FF">
        <w:rPr>
          <w:rFonts w:ascii="Segoe UI" w:hAnsi="Segoe UI" w:cs="Segoe UI"/>
          <w:color w:val="ADBAC7"/>
        </w:rPr>
        <w:t xml:space="preserve">Her iş sınıfı ekleme, silme, güncelleme, tüm nesneleri listele, </w:t>
      </w:r>
      <w:proofErr w:type="spellStart"/>
      <w:r w:rsidR="00C82B5D" w:rsidRPr="009B68FF">
        <w:rPr>
          <w:rFonts w:ascii="Segoe UI" w:hAnsi="Segoe UI" w:cs="Segoe UI"/>
          <w:color w:val="ADBAC7"/>
        </w:rPr>
        <w:t>id</w:t>
      </w:r>
      <w:proofErr w:type="spellEnd"/>
      <w:r w:rsidR="00C82B5D" w:rsidRPr="009B68FF">
        <w:rPr>
          <w:rFonts w:ascii="Segoe UI" w:hAnsi="Segoe UI" w:cs="Segoe UI"/>
          <w:color w:val="ADBAC7"/>
        </w:rPr>
        <w:t xml:space="preserve"> alanına göre getir vb. işlemleri yapar. Bu yüzden, bu işlemleri, ortak bir </w:t>
      </w:r>
      <w:proofErr w:type="spellStart"/>
      <w:r w:rsidR="00C82B5D" w:rsidRPr="009B68FF">
        <w:rPr>
          <w:rFonts w:ascii="Segoe UI" w:hAnsi="Segoe UI" w:cs="Segoe UI"/>
          <w:color w:val="ADBAC7"/>
        </w:rPr>
        <w:t>Interface</w:t>
      </w:r>
      <w:proofErr w:type="spellEnd"/>
      <w:r w:rsidR="00C82B5D" w:rsidRPr="009B68FF">
        <w:rPr>
          <w:rFonts w:ascii="Segoe UI" w:hAnsi="Segoe UI" w:cs="Segoe UI"/>
          <w:color w:val="ADBAC7"/>
        </w:rPr>
        <w:t xml:space="preserve"> altında, </w:t>
      </w:r>
      <w:proofErr w:type="spellStart"/>
      <w:r w:rsidR="00C82B5D" w:rsidRPr="009B68FF">
        <w:rPr>
          <w:rFonts w:ascii="Segoe UI" w:hAnsi="Segoe UI" w:cs="Segoe UI"/>
          <w:color w:val="ADBAC7"/>
        </w:rPr>
        <w:t>generic</w:t>
      </w:r>
      <w:proofErr w:type="spellEnd"/>
      <w:r w:rsidR="00C82B5D" w:rsidRPr="009B68FF">
        <w:rPr>
          <w:rFonts w:ascii="Segoe UI" w:hAnsi="Segoe UI" w:cs="Segoe UI"/>
          <w:color w:val="ADBAC7"/>
        </w:rPr>
        <w:t xml:space="preserve"> yapıda oluşturdum:</w:t>
      </w:r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37" w:history="1">
        <w:proofErr w:type="gramStart"/>
        <w:r w:rsidR="00C82B5D">
          <w:rPr>
            <w:rStyle w:val="Kpr"/>
            <w:rFonts w:ascii="Segoe UI" w:hAnsi="Segoe UI" w:cs="Segoe UI"/>
          </w:rPr>
          <w:t>BaseService.java</w:t>
        </w:r>
        <w:proofErr w:type="gramEnd"/>
      </w:hyperlink>
    </w:p>
    <w:p w:rsidR="00C82B5D" w:rsidRPr="009B68FF" w:rsidRDefault="003F5E27" w:rsidP="009B68FF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38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email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proofErr w:type="spellStart"/>
      <w:r w:rsidR="00C82B5D" w:rsidRPr="009B68FF">
        <w:rPr>
          <w:rStyle w:val="Vurgu"/>
          <w:rFonts w:ascii="Segoe UI" w:hAnsi="Segoe UI" w:cs="Segoe UI"/>
          <w:color w:val="ADBAC7"/>
        </w:rPr>
        <w:t>Kullanıcınn</w:t>
      </w:r>
      <w:proofErr w:type="spellEnd"/>
      <w:r w:rsidR="00C82B5D" w:rsidRPr="009B68FF">
        <w:rPr>
          <w:rStyle w:val="Vurgu"/>
          <w:rFonts w:ascii="Segoe UI" w:hAnsi="Segoe UI" w:cs="Segoe UI"/>
          <w:color w:val="ADBAC7"/>
        </w:rPr>
        <w:t xml:space="preserve"> geçerli bir </w:t>
      </w:r>
      <w:proofErr w:type="spellStart"/>
      <w:r w:rsidR="00C82B5D" w:rsidRPr="009B68FF">
        <w:rPr>
          <w:rStyle w:val="Vurgu"/>
          <w:rFonts w:ascii="Segoe UI" w:hAnsi="Segoe UI" w:cs="Segoe UI"/>
          <w:color w:val="ADBAC7"/>
        </w:rPr>
        <w:t>email</w:t>
      </w:r>
      <w:proofErr w:type="spellEnd"/>
      <w:r w:rsidR="00C82B5D" w:rsidRPr="009B68FF">
        <w:rPr>
          <w:rStyle w:val="Vurgu"/>
          <w:rFonts w:ascii="Segoe UI" w:hAnsi="Segoe UI" w:cs="Segoe UI"/>
          <w:color w:val="ADBAC7"/>
        </w:rPr>
        <w:t xml:space="preserve"> girip girmediğini kontrol eder:</w:t>
      </w:r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39" w:history="1">
        <w:proofErr w:type="gramStart"/>
        <w:r w:rsidR="00C82B5D">
          <w:rPr>
            <w:rStyle w:val="Kpr"/>
            <w:rFonts w:ascii="Segoe UI" w:hAnsi="Segoe UI" w:cs="Segoe UI"/>
          </w:rPr>
          <w:t>EmailCheckService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40" w:history="1">
        <w:proofErr w:type="gramStart"/>
        <w:r w:rsidR="00C82B5D">
          <w:rPr>
            <w:rStyle w:val="Kpr"/>
            <w:rFonts w:ascii="Segoe UI" w:hAnsi="Segoe UI" w:cs="Segoe UI"/>
          </w:rPr>
          <w:t>EmailCheckManager.java</w:t>
        </w:r>
        <w:proofErr w:type="gramEnd"/>
      </w:hyperlink>
    </w:p>
    <w:p w:rsidR="00C82B5D" w:rsidRPr="009B68FF" w:rsidRDefault="003F5E27" w:rsidP="009B68FF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41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entities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r w:rsidR="00C82B5D" w:rsidRPr="009B68FF">
        <w:rPr>
          <w:rStyle w:val="Vurgu"/>
          <w:rFonts w:ascii="Segoe UI" w:hAnsi="Segoe UI" w:cs="Segoe UI"/>
          <w:color w:val="ADBAC7"/>
        </w:rPr>
        <w:t>Her projede olacak Varlıklar:</w:t>
      </w:r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42" w:history="1">
        <w:proofErr w:type="gramStart"/>
        <w:r w:rsidR="00C82B5D">
          <w:rPr>
            <w:rStyle w:val="Kpr"/>
            <w:rFonts w:ascii="Segoe UI" w:hAnsi="Segoe UI" w:cs="Segoe UI"/>
          </w:rPr>
          <w:t>User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43" w:history="1">
        <w:proofErr w:type="gramStart"/>
        <w:r w:rsidR="00C82B5D">
          <w:rPr>
            <w:rStyle w:val="Kpr"/>
            <w:rFonts w:ascii="Segoe UI" w:hAnsi="Segoe UI" w:cs="Segoe UI"/>
          </w:rPr>
          <w:t>Role.java</w:t>
        </w:r>
        <w:proofErr w:type="gramEnd"/>
      </w:hyperlink>
    </w:p>
    <w:p w:rsidR="00C82B5D" w:rsidRPr="009B68FF" w:rsidRDefault="003F5E27" w:rsidP="009B68FF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44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security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r w:rsidR="00C82B5D" w:rsidRPr="009B68FF">
        <w:rPr>
          <w:rStyle w:val="Vurgu"/>
          <w:rFonts w:ascii="Segoe UI" w:hAnsi="Segoe UI" w:cs="Segoe UI"/>
          <w:color w:val="ADBAC7"/>
        </w:rPr>
        <w:t>Sistem güvenliğini sağlamak için</w:t>
      </w:r>
      <w:r w:rsidR="009B68FF">
        <w:rPr>
          <w:rStyle w:val="Vurgu"/>
          <w:rFonts w:ascii="Segoe UI" w:hAnsi="Segoe UI" w:cs="Segoe UI"/>
          <w:color w:val="ADBAC7"/>
        </w:rPr>
        <w:t>:</w:t>
      </w:r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45" w:history="1">
        <w:proofErr w:type="gramStart"/>
        <w:r w:rsidR="00C82B5D">
          <w:rPr>
            <w:rStyle w:val="Kpr"/>
            <w:rFonts w:ascii="Segoe UI" w:hAnsi="Segoe UI" w:cs="Segoe UI"/>
          </w:rPr>
          <w:t>CustomUserDetailsService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46" w:history="1">
        <w:proofErr w:type="gramStart"/>
        <w:r w:rsidR="00C82B5D">
          <w:rPr>
            <w:rStyle w:val="Kpr"/>
            <w:rFonts w:ascii="Segoe UI" w:hAnsi="Segoe UI" w:cs="Segoe UI"/>
          </w:rPr>
          <w:t>SecurityConfig.java</w:t>
        </w:r>
        <w:proofErr w:type="gramEnd"/>
      </w:hyperlink>
    </w:p>
    <w:p w:rsidR="00C82B5D" w:rsidRPr="009B68FF" w:rsidRDefault="003F5E27" w:rsidP="009B68FF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47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utilities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r w:rsidR="00C82B5D" w:rsidRPr="009B68FF">
        <w:rPr>
          <w:rStyle w:val="Vurgu"/>
          <w:rFonts w:ascii="Segoe UI" w:hAnsi="Segoe UI" w:cs="Segoe UI"/>
          <w:color w:val="ADBAC7"/>
        </w:rPr>
        <w:t>Yardımcı araçlar</w:t>
      </w:r>
    </w:p>
    <w:p w:rsidR="00C82B5D" w:rsidRPr="009B68FF" w:rsidRDefault="003F5E27" w:rsidP="009B68FF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48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fileUpload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proofErr w:type="spellStart"/>
      <w:r w:rsidR="00C82B5D" w:rsidRPr="009B68FF">
        <w:rPr>
          <w:rStyle w:val="Vurgu"/>
          <w:rFonts w:ascii="Segoe UI" w:hAnsi="Segoe UI" w:cs="Segoe UI"/>
          <w:color w:val="ADBAC7"/>
        </w:rPr>
        <w:t>API’den</w:t>
      </w:r>
      <w:proofErr w:type="spellEnd"/>
      <w:r w:rsidR="00C82B5D" w:rsidRPr="009B68FF">
        <w:rPr>
          <w:rStyle w:val="Vurgu"/>
          <w:rFonts w:ascii="Segoe UI" w:hAnsi="Segoe UI" w:cs="Segoe UI"/>
          <w:color w:val="ADBAC7"/>
        </w:rPr>
        <w:t xml:space="preserve"> dosya yükleme yapabilmek için:</w:t>
      </w:r>
    </w:p>
    <w:p w:rsidR="00C82B5D" w:rsidRDefault="003F5E27" w:rsidP="00C82B5D">
      <w:pPr>
        <w:numPr>
          <w:ilvl w:val="3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49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exception</w:t>
        </w:r>
        <w:proofErr w:type="spellEnd"/>
      </w:hyperlink>
    </w:p>
    <w:p w:rsidR="00C82B5D" w:rsidRDefault="003F5E27" w:rsidP="00C82B5D">
      <w:pPr>
        <w:numPr>
          <w:ilvl w:val="3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50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payload</w:t>
        </w:r>
        <w:proofErr w:type="spellEnd"/>
      </w:hyperlink>
    </w:p>
    <w:p w:rsidR="00C82B5D" w:rsidRDefault="003F5E27" w:rsidP="00C82B5D">
      <w:pPr>
        <w:numPr>
          <w:ilvl w:val="3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51" w:history="1">
        <w:proofErr w:type="gramStart"/>
        <w:r w:rsidR="00C82B5D">
          <w:rPr>
            <w:rStyle w:val="Kpr"/>
            <w:rFonts w:ascii="Segoe UI" w:hAnsi="Segoe UI" w:cs="Segoe UI"/>
            <w:i/>
            <w:iCs/>
          </w:rPr>
          <w:t>service</w:t>
        </w:r>
        <w:proofErr w:type="gramEnd"/>
      </w:hyperlink>
    </w:p>
    <w:p w:rsidR="00C82B5D" w:rsidRDefault="003F5E27" w:rsidP="00C82B5D">
      <w:pPr>
        <w:numPr>
          <w:ilvl w:val="3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52" w:history="1">
        <w:proofErr w:type="gramStart"/>
        <w:r w:rsidR="00C82B5D">
          <w:rPr>
            <w:rStyle w:val="Kpr"/>
            <w:rFonts w:ascii="Segoe UI" w:hAnsi="Segoe UI" w:cs="Segoe UI"/>
          </w:rPr>
          <w:t>FileStorageProperties.java</w:t>
        </w:r>
        <w:proofErr w:type="gramEnd"/>
      </w:hyperlink>
    </w:p>
    <w:p w:rsidR="00C82B5D" w:rsidRPr="009B68FF" w:rsidRDefault="003F5E27" w:rsidP="009B68FF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53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imageUpload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proofErr w:type="spellStart"/>
      <w:r w:rsidR="00C82B5D" w:rsidRPr="009B68FF">
        <w:rPr>
          <w:rStyle w:val="Vurgu"/>
          <w:rFonts w:ascii="Segoe UI" w:hAnsi="Segoe UI" w:cs="Segoe UI"/>
          <w:color w:val="ADBAC7"/>
        </w:rPr>
        <w:t>API’den</w:t>
      </w:r>
      <w:proofErr w:type="spellEnd"/>
      <w:r w:rsidR="00C82B5D" w:rsidRPr="009B68FF">
        <w:rPr>
          <w:rStyle w:val="Vurgu"/>
          <w:rFonts w:ascii="Segoe UI" w:hAnsi="Segoe UI" w:cs="Segoe UI"/>
          <w:color w:val="ADBAC7"/>
        </w:rPr>
        <w:t xml:space="preserve"> resim dosyası </w:t>
      </w:r>
      <w:r w:rsidR="009B68FF" w:rsidRPr="009B68FF">
        <w:rPr>
          <w:rStyle w:val="Vurgu"/>
          <w:rFonts w:ascii="Segoe UI" w:hAnsi="Segoe UI" w:cs="Segoe UI"/>
          <w:color w:val="ADBAC7"/>
        </w:rPr>
        <w:t>yükleme yapabilmek için</w:t>
      </w:r>
      <w:r w:rsidR="00C82B5D" w:rsidRPr="009B68FF">
        <w:rPr>
          <w:rStyle w:val="Vurgu"/>
          <w:rFonts w:ascii="Segoe UI" w:hAnsi="Segoe UI" w:cs="Segoe UI"/>
          <w:color w:val="ADBAC7"/>
        </w:rPr>
        <w:t>:</w:t>
      </w:r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54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results</w:t>
        </w:r>
        <w:proofErr w:type="spellEnd"/>
      </w:hyperlink>
      <w:r w:rsidR="009B68FF">
        <w:rPr>
          <w:rStyle w:val="Vurgu"/>
          <w:rFonts w:ascii="Segoe UI" w:hAnsi="Segoe UI" w:cs="Segoe UI"/>
          <w:color w:val="ADBAC7"/>
        </w:rPr>
        <w:t xml:space="preserve"> – Metotları çalıştırırken doğru çalışıp çalışmadığını </w:t>
      </w:r>
      <w:proofErr w:type="spellStart"/>
      <w:r w:rsidR="009B68FF">
        <w:rPr>
          <w:rStyle w:val="Vurgu"/>
          <w:rFonts w:ascii="Segoe UI" w:hAnsi="Segoe UI" w:cs="Segoe UI"/>
          <w:color w:val="ADBAC7"/>
        </w:rPr>
        <w:t>konrol</w:t>
      </w:r>
      <w:proofErr w:type="spellEnd"/>
      <w:r w:rsidR="009B68FF">
        <w:rPr>
          <w:rStyle w:val="Vurgu"/>
          <w:rFonts w:ascii="Segoe UI" w:hAnsi="Segoe UI" w:cs="Segoe UI"/>
          <w:color w:val="ADBAC7"/>
        </w:rPr>
        <w:t xml:space="preserve"> edebilmek için</w:t>
      </w:r>
    </w:p>
    <w:p w:rsidR="00C82B5D" w:rsidRDefault="003F5E27" w:rsidP="00C82B5D">
      <w:pPr>
        <w:numPr>
          <w:ilvl w:val="0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55" w:history="1">
        <w:r w:rsidR="00C82B5D">
          <w:rPr>
            <w:rStyle w:val="Kpr"/>
            <w:rFonts w:ascii="Segoe UI" w:hAnsi="Segoe UI" w:cs="Segoe UI"/>
            <w:b/>
            <w:bCs/>
            <w:i/>
            <w:iCs/>
          </w:rPr>
          <w:t>Business</w:t>
        </w:r>
      </w:hyperlink>
      <w:r w:rsidR="009B68FF">
        <w:rPr>
          <w:rStyle w:val="Gl"/>
          <w:rFonts w:ascii="Segoe UI" w:hAnsi="Segoe UI" w:cs="Segoe UI"/>
          <w:i/>
          <w:iCs/>
          <w:color w:val="ADBAC7"/>
        </w:rPr>
        <w:t xml:space="preserve"> – iş kurallarını yazdığımız katman</w:t>
      </w:r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56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abstracts</w:t>
        </w:r>
        <w:proofErr w:type="spellEnd"/>
      </w:hyperlink>
      <w:r w:rsidR="009B68FF">
        <w:rPr>
          <w:rStyle w:val="Vurgu"/>
          <w:rFonts w:ascii="Segoe UI" w:hAnsi="Segoe UI" w:cs="Segoe UI"/>
          <w:color w:val="ADBAC7"/>
        </w:rPr>
        <w:t xml:space="preserve"> – İş yapan </w:t>
      </w:r>
      <w:proofErr w:type="spellStart"/>
      <w:r w:rsidR="009B68FF">
        <w:rPr>
          <w:rStyle w:val="Vurgu"/>
          <w:rFonts w:ascii="Segoe UI" w:hAnsi="Segoe UI" w:cs="Segoe UI"/>
          <w:color w:val="ADBAC7"/>
        </w:rPr>
        <w:t>Class’ların</w:t>
      </w:r>
      <w:proofErr w:type="spellEnd"/>
      <w:r w:rsidR="009B68FF">
        <w:rPr>
          <w:rStyle w:val="Vurgu"/>
          <w:rFonts w:ascii="Segoe UI" w:hAnsi="Segoe UI" w:cs="Segoe UI"/>
          <w:color w:val="ADBAC7"/>
        </w:rPr>
        <w:t xml:space="preserve"> </w:t>
      </w:r>
      <w:proofErr w:type="spellStart"/>
      <w:r w:rsidR="009B68FF">
        <w:rPr>
          <w:rStyle w:val="Vurgu"/>
          <w:rFonts w:ascii="Segoe UI" w:hAnsi="Segoe UI" w:cs="Segoe UI"/>
          <w:color w:val="ADBAC7"/>
        </w:rPr>
        <w:t>Interface’leri</w:t>
      </w:r>
      <w:proofErr w:type="spellEnd"/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57" w:history="1">
        <w:proofErr w:type="gramStart"/>
        <w:r w:rsidR="00C82B5D">
          <w:rPr>
            <w:rStyle w:val="Kpr"/>
            <w:rFonts w:ascii="Segoe UI" w:hAnsi="Segoe UI" w:cs="Segoe UI"/>
          </w:rPr>
          <w:t>AuthService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58" w:history="1">
        <w:proofErr w:type="gramStart"/>
        <w:r w:rsidR="00C82B5D">
          <w:rPr>
            <w:rStyle w:val="Kpr"/>
            <w:rFonts w:ascii="Segoe UI" w:hAnsi="Segoe UI" w:cs="Segoe UI"/>
          </w:rPr>
          <w:t>CourseService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59" w:history="1">
        <w:proofErr w:type="gramStart"/>
        <w:r w:rsidR="00C82B5D">
          <w:rPr>
            <w:rStyle w:val="Kpr"/>
            <w:rFonts w:ascii="Segoe UI" w:hAnsi="Segoe UI" w:cs="Segoe UI"/>
          </w:rPr>
          <w:t>HomeworkService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60" w:history="1">
        <w:proofErr w:type="gramStart"/>
        <w:r w:rsidR="00C82B5D">
          <w:rPr>
            <w:rStyle w:val="Kpr"/>
            <w:rFonts w:ascii="Segoe UI" w:hAnsi="Segoe UI" w:cs="Segoe UI"/>
          </w:rPr>
          <w:t>InstructorService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61" w:history="1">
        <w:proofErr w:type="gramStart"/>
        <w:r w:rsidR="00C82B5D">
          <w:rPr>
            <w:rStyle w:val="Kpr"/>
            <w:rFonts w:ascii="Segoe UI" w:hAnsi="Segoe UI" w:cs="Segoe UI"/>
          </w:rPr>
          <w:t>LessonService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62" w:history="1">
        <w:proofErr w:type="gramStart"/>
        <w:r w:rsidR="00C82B5D">
          <w:rPr>
            <w:rStyle w:val="Kpr"/>
            <w:rFonts w:ascii="Segoe UI" w:hAnsi="Segoe UI" w:cs="Segoe UI"/>
          </w:rPr>
          <w:t>PointService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63" w:history="1">
        <w:proofErr w:type="gramStart"/>
        <w:r w:rsidR="00C82B5D">
          <w:rPr>
            <w:rStyle w:val="Kpr"/>
            <w:rFonts w:ascii="Segoe UI" w:hAnsi="Segoe UI" w:cs="Segoe UI"/>
          </w:rPr>
          <w:t>RoleService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64" w:history="1">
        <w:proofErr w:type="gramStart"/>
        <w:r w:rsidR="00C82B5D">
          <w:rPr>
            <w:rStyle w:val="Kpr"/>
            <w:rFonts w:ascii="Segoe UI" w:hAnsi="Segoe UI" w:cs="Segoe UI"/>
          </w:rPr>
          <w:t>StudentService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65" w:history="1">
        <w:proofErr w:type="gramStart"/>
        <w:r w:rsidR="00C82B5D">
          <w:rPr>
            <w:rStyle w:val="Kpr"/>
            <w:rFonts w:ascii="Segoe UI" w:hAnsi="Segoe UI" w:cs="Segoe UI"/>
          </w:rPr>
          <w:t>UserService.java</w:t>
        </w:r>
        <w:proofErr w:type="gramEnd"/>
      </w:hyperlink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66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concretes</w:t>
        </w:r>
        <w:proofErr w:type="spellEnd"/>
      </w:hyperlink>
      <w:r w:rsidR="009B68FF">
        <w:rPr>
          <w:rStyle w:val="Vurgu"/>
          <w:rFonts w:ascii="Segoe UI" w:hAnsi="Segoe UI" w:cs="Segoe UI"/>
          <w:color w:val="ADBAC7"/>
        </w:rPr>
        <w:t xml:space="preserve"> – İş yapan somut </w:t>
      </w:r>
      <w:proofErr w:type="spellStart"/>
      <w:r w:rsidR="009B68FF">
        <w:rPr>
          <w:rStyle w:val="Vurgu"/>
          <w:rFonts w:ascii="Segoe UI" w:hAnsi="Segoe UI" w:cs="Segoe UI"/>
          <w:color w:val="ADBAC7"/>
        </w:rPr>
        <w:t>Class’lar</w:t>
      </w:r>
      <w:proofErr w:type="spellEnd"/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67" w:history="1">
        <w:proofErr w:type="gramStart"/>
        <w:r w:rsidR="00C82B5D">
          <w:rPr>
            <w:rStyle w:val="Kpr"/>
            <w:rFonts w:ascii="Segoe UI" w:hAnsi="Segoe UI" w:cs="Segoe UI"/>
          </w:rPr>
          <w:t>AuthManager.java</w:t>
        </w:r>
        <w:proofErr w:type="gramEnd"/>
      </w:hyperlink>
      <w:r w:rsidR="009B68FF">
        <w:rPr>
          <w:rFonts w:ascii="Segoe UI" w:hAnsi="Segoe UI" w:cs="Segoe UI"/>
          <w:color w:val="ADBAC7"/>
        </w:rPr>
        <w:t xml:space="preserve"> – </w:t>
      </w:r>
      <w:proofErr w:type="spellStart"/>
      <w:r w:rsidR="009B68FF">
        <w:rPr>
          <w:rFonts w:ascii="Segoe UI" w:hAnsi="Segoe UI" w:cs="Segoe UI"/>
          <w:color w:val="ADBAC7"/>
        </w:rPr>
        <w:t>register</w:t>
      </w:r>
      <w:proofErr w:type="spellEnd"/>
      <w:r w:rsidR="009B68FF">
        <w:rPr>
          <w:rFonts w:ascii="Segoe UI" w:hAnsi="Segoe UI" w:cs="Segoe UI"/>
          <w:color w:val="ADBAC7"/>
        </w:rPr>
        <w:t xml:space="preserve">, </w:t>
      </w:r>
      <w:proofErr w:type="spellStart"/>
      <w:r w:rsidR="009B68FF">
        <w:rPr>
          <w:rFonts w:ascii="Segoe UI" w:hAnsi="Segoe UI" w:cs="Segoe UI"/>
          <w:color w:val="ADBAC7"/>
        </w:rPr>
        <w:t>login</w:t>
      </w:r>
      <w:proofErr w:type="spellEnd"/>
      <w:r w:rsidR="009B68FF">
        <w:rPr>
          <w:rFonts w:ascii="Segoe UI" w:hAnsi="Segoe UI" w:cs="Segoe UI"/>
          <w:color w:val="ADBAC7"/>
        </w:rPr>
        <w:t xml:space="preserve"> işlemleri</w:t>
      </w:r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68" w:history="1">
        <w:proofErr w:type="gramStart"/>
        <w:r w:rsidR="00C82B5D">
          <w:rPr>
            <w:rStyle w:val="Kpr"/>
            <w:rFonts w:ascii="Segoe UI" w:hAnsi="Segoe UI" w:cs="Segoe UI"/>
          </w:rPr>
          <w:t>CourseManager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69" w:history="1">
        <w:proofErr w:type="gramStart"/>
        <w:r w:rsidR="00C82B5D">
          <w:rPr>
            <w:rStyle w:val="Kpr"/>
            <w:rFonts w:ascii="Segoe UI" w:hAnsi="Segoe UI" w:cs="Segoe UI"/>
          </w:rPr>
          <w:t>HomeworkManager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70" w:history="1">
        <w:proofErr w:type="gramStart"/>
        <w:r w:rsidR="00C82B5D">
          <w:rPr>
            <w:rStyle w:val="Kpr"/>
            <w:rFonts w:ascii="Segoe UI" w:hAnsi="Segoe UI" w:cs="Segoe UI"/>
          </w:rPr>
          <w:t>InstructorManager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71" w:history="1">
        <w:proofErr w:type="gramStart"/>
        <w:r w:rsidR="00C82B5D">
          <w:rPr>
            <w:rStyle w:val="Kpr"/>
            <w:rFonts w:ascii="Segoe UI" w:hAnsi="Segoe UI" w:cs="Segoe UI"/>
          </w:rPr>
          <w:t>LessonManager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72" w:history="1">
        <w:proofErr w:type="gramStart"/>
        <w:r w:rsidR="00C82B5D">
          <w:rPr>
            <w:rStyle w:val="Kpr"/>
            <w:rFonts w:ascii="Segoe UI" w:hAnsi="Segoe UI" w:cs="Segoe UI"/>
          </w:rPr>
          <w:t>PointManager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73" w:history="1">
        <w:proofErr w:type="gramStart"/>
        <w:r w:rsidR="00C82B5D">
          <w:rPr>
            <w:rStyle w:val="Kpr"/>
            <w:rFonts w:ascii="Segoe UI" w:hAnsi="Segoe UI" w:cs="Segoe UI"/>
          </w:rPr>
          <w:t>RoleManager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74" w:history="1">
        <w:proofErr w:type="gramStart"/>
        <w:r w:rsidR="00C82B5D">
          <w:rPr>
            <w:rStyle w:val="Kpr"/>
            <w:rFonts w:ascii="Segoe UI" w:hAnsi="Segoe UI" w:cs="Segoe UI"/>
          </w:rPr>
          <w:t>StudentManager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75" w:history="1">
        <w:proofErr w:type="gramStart"/>
        <w:r w:rsidR="00C82B5D">
          <w:rPr>
            <w:rStyle w:val="Kpr"/>
            <w:rFonts w:ascii="Segoe UI" w:hAnsi="Segoe UI" w:cs="Segoe UI"/>
          </w:rPr>
          <w:t>UserManager.java</w:t>
        </w:r>
        <w:proofErr w:type="gramEnd"/>
      </w:hyperlink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76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validation</w:t>
        </w:r>
        <w:proofErr w:type="spellEnd"/>
        <w:r w:rsidR="00C82B5D">
          <w:rPr>
            <w:rStyle w:val="Kpr"/>
            <w:rFonts w:ascii="Segoe UI" w:hAnsi="Segoe UI" w:cs="Segoe UI"/>
            <w:i/>
            <w:iCs/>
          </w:rPr>
          <w:t xml:space="preserve"> </w:t>
        </w:r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rules</w:t>
        </w:r>
        <w:proofErr w:type="spellEnd"/>
      </w:hyperlink>
      <w:r w:rsidR="009B68FF">
        <w:rPr>
          <w:rStyle w:val="Vurgu"/>
          <w:rFonts w:ascii="Segoe UI" w:hAnsi="Segoe UI" w:cs="Segoe UI"/>
          <w:color w:val="ADBAC7"/>
        </w:rPr>
        <w:t xml:space="preserve"> – doğrulama kurallarını yazdığımız </w:t>
      </w:r>
      <w:proofErr w:type="spellStart"/>
      <w:r w:rsidR="009B68FF">
        <w:rPr>
          <w:rStyle w:val="Vurgu"/>
          <w:rFonts w:ascii="Segoe UI" w:hAnsi="Segoe UI" w:cs="Segoe UI"/>
          <w:color w:val="ADBAC7"/>
        </w:rPr>
        <w:t>Class’lar</w:t>
      </w:r>
      <w:proofErr w:type="spellEnd"/>
      <w:r w:rsidR="009B68FF">
        <w:rPr>
          <w:rStyle w:val="Vurgu"/>
          <w:rFonts w:ascii="Segoe UI" w:hAnsi="Segoe UI" w:cs="Segoe UI"/>
          <w:color w:val="ADBAC7"/>
        </w:rPr>
        <w:t>:</w:t>
      </w:r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77" w:history="1">
        <w:proofErr w:type="gramStart"/>
        <w:r w:rsidR="00C82B5D">
          <w:rPr>
            <w:rStyle w:val="Kpr"/>
            <w:rFonts w:ascii="Segoe UI" w:hAnsi="Segoe UI" w:cs="Segoe UI"/>
          </w:rPr>
          <w:t>CourseValidator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78" w:history="1">
        <w:proofErr w:type="gramStart"/>
        <w:r w:rsidR="00C82B5D">
          <w:rPr>
            <w:rStyle w:val="Kpr"/>
            <w:rFonts w:ascii="Segoe UI" w:hAnsi="Segoe UI" w:cs="Segoe UI"/>
          </w:rPr>
          <w:t>CourseValidatorService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79" w:history="1">
        <w:proofErr w:type="gramStart"/>
        <w:r w:rsidR="00C82B5D">
          <w:rPr>
            <w:rStyle w:val="Kpr"/>
            <w:rFonts w:ascii="Segoe UI" w:hAnsi="Segoe UI" w:cs="Segoe UI"/>
          </w:rPr>
          <w:t>InstructorValidator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80" w:history="1">
        <w:proofErr w:type="gramStart"/>
        <w:r w:rsidR="00C82B5D">
          <w:rPr>
            <w:rStyle w:val="Kpr"/>
            <w:rFonts w:ascii="Segoe UI" w:hAnsi="Segoe UI" w:cs="Segoe UI"/>
          </w:rPr>
          <w:t>InstructorValidatorService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81" w:history="1">
        <w:proofErr w:type="gramStart"/>
        <w:r w:rsidR="00C82B5D">
          <w:rPr>
            <w:rStyle w:val="Kpr"/>
            <w:rFonts w:ascii="Segoe UI" w:hAnsi="Segoe UI" w:cs="Segoe UI"/>
          </w:rPr>
          <w:t>StudentValidator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82" w:history="1">
        <w:proofErr w:type="gramStart"/>
        <w:r w:rsidR="00C82B5D">
          <w:rPr>
            <w:rStyle w:val="Kpr"/>
            <w:rFonts w:ascii="Segoe UI" w:hAnsi="Segoe UI" w:cs="Segoe UI"/>
          </w:rPr>
          <w:t>StudentValidatorService.java</w:t>
        </w:r>
        <w:proofErr w:type="gramEnd"/>
      </w:hyperlink>
    </w:p>
    <w:p w:rsidR="00C82B5D" w:rsidRDefault="003F5E27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83" w:history="1">
        <w:proofErr w:type="gramStart"/>
        <w:r w:rsidR="00C82B5D">
          <w:rPr>
            <w:rStyle w:val="Kpr"/>
            <w:rFonts w:ascii="Segoe UI" w:hAnsi="Segoe UI" w:cs="Segoe UI"/>
          </w:rPr>
          <w:t>UserValidator.java</w:t>
        </w:r>
        <w:proofErr w:type="gramEnd"/>
      </w:hyperlink>
    </w:p>
    <w:p w:rsidR="00C82B5D" w:rsidRDefault="003F5E27" w:rsidP="00C82B5D">
      <w:pPr>
        <w:numPr>
          <w:ilvl w:val="0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84" w:history="1">
        <w:r w:rsidR="00C82B5D">
          <w:rPr>
            <w:rStyle w:val="Kpr"/>
            <w:rFonts w:ascii="Segoe UI" w:hAnsi="Segoe UI" w:cs="Segoe UI"/>
            <w:b/>
            <w:bCs/>
            <w:i/>
            <w:iCs/>
          </w:rPr>
          <w:t>API</w:t>
        </w:r>
      </w:hyperlink>
      <w:r w:rsidR="009B68FF">
        <w:rPr>
          <w:rStyle w:val="Gl"/>
          <w:rFonts w:ascii="Segoe UI" w:hAnsi="Segoe UI" w:cs="Segoe UI"/>
          <w:i/>
          <w:iCs/>
          <w:color w:val="ADBAC7"/>
        </w:rPr>
        <w:t xml:space="preserve"> – Dış dünyaya erişim sağlayabilecek yapıyı kurduğumuz katman, bir yazılımın başka bir yazılımda tanımlanmış işlevleri kullanabilmesi için oluşturulur:</w:t>
      </w:r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85" w:history="1">
        <w:proofErr w:type="gramStart"/>
        <w:r w:rsidR="00C82B5D">
          <w:rPr>
            <w:rStyle w:val="Kpr"/>
            <w:rFonts w:ascii="Segoe UI" w:hAnsi="Segoe UI" w:cs="Segoe UI"/>
          </w:rPr>
          <w:t>AuthController.java</w:t>
        </w:r>
        <w:proofErr w:type="gramEnd"/>
      </w:hyperlink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86" w:history="1">
        <w:proofErr w:type="gramStart"/>
        <w:r w:rsidR="00C82B5D">
          <w:rPr>
            <w:rStyle w:val="Kpr"/>
            <w:rFonts w:ascii="Segoe UI" w:hAnsi="Segoe UI" w:cs="Segoe UI"/>
          </w:rPr>
          <w:t>CourseController.java</w:t>
        </w:r>
        <w:proofErr w:type="gramEnd"/>
      </w:hyperlink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87" w:history="1">
        <w:proofErr w:type="gramStart"/>
        <w:r w:rsidR="00C82B5D">
          <w:rPr>
            <w:rStyle w:val="Kpr"/>
            <w:rFonts w:ascii="Segoe UI" w:hAnsi="Segoe UI" w:cs="Segoe UI"/>
          </w:rPr>
          <w:t>HomeworkController.java</w:t>
        </w:r>
        <w:proofErr w:type="gramEnd"/>
      </w:hyperlink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88" w:history="1">
        <w:proofErr w:type="gramStart"/>
        <w:r w:rsidR="00C82B5D">
          <w:rPr>
            <w:rStyle w:val="Kpr"/>
            <w:rFonts w:ascii="Segoe UI" w:hAnsi="Segoe UI" w:cs="Segoe UI"/>
          </w:rPr>
          <w:t>InstructorsController.java</w:t>
        </w:r>
        <w:proofErr w:type="gramEnd"/>
      </w:hyperlink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89" w:history="1">
        <w:proofErr w:type="gramStart"/>
        <w:r w:rsidR="00C82B5D">
          <w:rPr>
            <w:rStyle w:val="Kpr"/>
            <w:rFonts w:ascii="Segoe UI" w:hAnsi="Segoe UI" w:cs="Segoe UI"/>
          </w:rPr>
          <w:t>LessonController.java</w:t>
        </w:r>
        <w:proofErr w:type="gramEnd"/>
      </w:hyperlink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90" w:history="1">
        <w:proofErr w:type="gramStart"/>
        <w:r w:rsidR="00C82B5D">
          <w:rPr>
            <w:rStyle w:val="Kpr"/>
            <w:rFonts w:ascii="Segoe UI" w:hAnsi="Segoe UI" w:cs="Segoe UI"/>
          </w:rPr>
          <w:t>PointController.java</w:t>
        </w:r>
        <w:proofErr w:type="gramEnd"/>
      </w:hyperlink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91" w:history="1">
        <w:proofErr w:type="gramStart"/>
        <w:r w:rsidR="00C82B5D">
          <w:rPr>
            <w:rStyle w:val="Kpr"/>
            <w:rFonts w:ascii="Segoe UI" w:hAnsi="Segoe UI" w:cs="Segoe UI"/>
          </w:rPr>
          <w:t>RoleController.java</w:t>
        </w:r>
        <w:proofErr w:type="gramEnd"/>
      </w:hyperlink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92" w:history="1">
        <w:proofErr w:type="gramStart"/>
        <w:r w:rsidR="00C82B5D">
          <w:rPr>
            <w:rStyle w:val="Kpr"/>
            <w:rFonts w:ascii="Segoe UI" w:hAnsi="Segoe UI" w:cs="Segoe UI"/>
          </w:rPr>
          <w:t>StudentsController.java</w:t>
        </w:r>
        <w:proofErr w:type="gramEnd"/>
      </w:hyperlink>
    </w:p>
    <w:p w:rsidR="00C82B5D" w:rsidRDefault="003F5E27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93" w:history="1">
        <w:proofErr w:type="gramStart"/>
        <w:r w:rsidR="00C82B5D">
          <w:rPr>
            <w:rStyle w:val="Kpr"/>
            <w:rFonts w:ascii="Segoe UI" w:hAnsi="Segoe UI" w:cs="Segoe UI"/>
          </w:rPr>
          <w:t>UsersController.java</w:t>
        </w:r>
        <w:proofErr w:type="gramEnd"/>
      </w:hyperlink>
    </w:p>
    <w:p w:rsidR="005E2765" w:rsidRDefault="005E2765" w:rsidP="005E2765">
      <w:pPr>
        <w:pStyle w:val="Balk1"/>
        <w:numPr>
          <w:ilvl w:val="0"/>
          <w:numId w:val="2"/>
        </w:numPr>
      </w:pPr>
      <w:bookmarkStart w:id="13" w:name="_Toc91427760"/>
      <w:bookmarkStart w:id="14" w:name="_Toc92048783"/>
      <w:proofErr w:type="spellStart"/>
      <w:r w:rsidRPr="005E2765">
        <w:t>Veritabanı</w:t>
      </w:r>
      <w:bookmarkEnd w:id="13"/>
      <w:bookmarkEnd w:id="14"/>
      <w:proofErr w:type="spellEnd"/>
    </w:p>
    <w:p w:rsidR="00564087" w:rsidRDefault="00564087" w:rsidP="00564087">
      <w:proofErr w:type="spellStart"/>
      <w:r>
        <w:t>Veritabanı</w:t>
      </w:r>
      <w:proofErr w:type="spellEnd"/>
      <w:r>
        <w:t xml:space="preserve"> tasarımı </w:t>
      </w:r>
      <w:r w:rsidR="00715BDF">
        <w:t xml:space="preserve">için </w:t>
      </w:r>
      <w:proofErr w:type="spellStart"/>
      <w:r w:rsidR="00715BDF">
        <w:t>PostgreSQL</w:t>
      </w:r>
      <w:proofErr w:type="spellEnd"/>
      <w:r w:rsidR="00715BDF">
        <w:t xml:space="preserve"> kullandım.</w:t>
      </w:r>
    </w:p>
    <w:p w:rsidR="00564087" w:rsidRPr="00564087" w:rsidRDefault="00564087" w:rsidP="00564087">
      <w:r>
        <w:rPr>
          <w:noProof/>
          <w:lang w:eastAsia="tr-TR"/>
        </w:rPr>
        <w:lastRenderedPageBreak/>
        <w:drawing>
          <wp:inline distT="0" distB="0" distL="0" distR="0" wp14:anchorId="17A009D0" wp14:editId="6DFCF179">
            <wp:extent cx="5760720" cy="528117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65" w:rsidRDefault="005E2765" w:rsidP="00156CDC">
      <w:pPr>
        <w:pStyle w:val="Balk2"/>
      </w:pPr>
      <w:bookmarkStart w:id="15" w:name="_Toc91427761"/>
      <w:bookmarkStart w:id="16" w:name="_Toc92048784"/>
      <w:r w:rsidRPr="005E2765">
        <w:t>Veri Yapıları</w:t>
      </w:r>
      <w:bookmarkEnd w:id="15"/>
      <w:bookmarkEnd w:id="16"/>
    </w:p>
    <w:p w:rsidR="00564087" w:rsidRDefault="00564087" w:rsidP="00564087">
      <w:bookmarkStart w:id="17" w:name="_GoBack"/>
      <w:r>
        <w:rPr>
          <w:noProof/>
          <w:lang w:eastAsia="tr-TR"/>
        </w:rPr>
        <w:drawing>
          <wp:inline distT="0" distB="0" distL="0" distR="0" wp14:anchorId="7493C3D5" wp14:editId="32DBF9E5">
            <wp:extent cx="5760720" cy="2702137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564087" w:rsidRPr="005E2765" w:rsidRDefault="0027346B" w:rsidP="00564087">
      <w:r>
        <w:rPr>
          <w:noProof/>
          <w:lang w:eastAsia="tr-TR"/>
        </w:rPr>
        <w:lastRenderedPageBreak/>
        <w:drawing>
          <wp:inline distT="0" distB="0" distL="0" distR="0" wp14:anchorId="34A9757A" wp14:editId="3582B1CA">
            <wp:extent cx="5760720" cy="3052459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087" w:rsidRPr="00564087">
        <w:rPr>
          <w:noProof/>
          <w:lang w:eastAsia="tr-TR"/>
        </w:rPr>
        <w:t xml:space="preserve"> </w:t>
      </w:r>
      <w:r w:rsidR="00564087">
        <w:rPr>
          <w:noProof/>
          <w:lang w:eastAsia="tr-TR"/>
        </w:rPr>
        <w:drawing>
          <wp:inline distT="0" distB="0" distL="0" distR="0" wp14:anchorId="45367271" wp14:editId="3D1040F4">
            <wp:extent cx="5760720" cy="2387336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087" w:rsidRPr="00564087">
        <w:rPr>
          <w:noProof/>
          <w:lang w:eastAsia="tr-TR"/>
        </w:rPr>
        <w:t xml:space="preserve"> </w:t>
      </w:r>
      <w:r w:rsidR="00564087">
        <w:rPr>
          <w:noProof/>
          <w:lang w:eastAsia="tr-TR"/>
        </w:rPr>
        <w:drawing>
          <wp:inline distT="0" distB="0" distL="0" distR="0" wp14:anchorId="1B158C77" wp14:editId="0310B95A">
            <wp:extent cx="5760720" cy="237141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087" w:rsidRPr="00564087">
        <w:rPr>
          <w:noProof/>
          <w:lang w:eastAsia="tr-TR"/>
        </w:rPr>
        <w:t xml:space="preserve"> </w:t>
      </w:r>
      <w:r w:rsidR="00564087">
        <w:rPr>
          <w:noProof/>
          <w:lang w:eastAsia="tr-TR"/>
        </w:rPr>
        <w:lastRenderedPageBreak/>
        <w:drawing>
          <wp:inline distT="0" distB="0" distL="0" distR="0" wp14:anchorId="324821FB" wp14:editId="2D9F1AAA">
            <wp:extent cx="5760720" cy="3351948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70D" w:rsidRPr="00A9770D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5E8FAFC8" wp14:editId="241CFF6C">
            <wp:extent cx="5760720" cy="2323029"/>
            <wp:effectExtent l="0" t="0" r="0" b="127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70D" w:rsidRPr="00A9770D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7339C589" wp14:editId="46212175">
            <wp:extent cx="5760720" cy="3028573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46B">
        <w:rPr>
          <w:noProof/>
          <w:lang w:eastAsia="tr-TR"/>
        </w:rPr>
        <w:t xml:space="preserve"> </w:t>
      </w:r>
      <w:r>
        <w:rPr>
          <w:noProof/>
          <w:lang w:eastAsia="tr-TR"/>
        </w:rPr>
        <w:lastRenderedPageBreak/>
        <w:drawing>
          <wp:inline distT="0" distB="0" distL="0" distR="0" wp14:anchorId="6061079A" wp14:editId="248A1215">
            <wp:extent cx="5760720" cy="3021836"/>
            <wp:effectExtent l="0" t="0" r="0" b="762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46B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F75D426" wp14:editId="5DC2D503">
            <wp:extent cx="5760720" cy="2423471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46B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020851A" wp14:editId="3187A76C">
            <wp:extent cx="5760720" cy="3065320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46B">
        <w:rPr>
          <w:noProof/>
          <w:lang w:eastAsia="tr-TR"/>
        </w:rPr>
        <w:t xml:space="preserve"> </w:t>
      </w:r>
      <w:r>
        <w:rPr>
          <w:noProof/>
          <w:lang w:eastAsia="tr-TR"/>
        </w:rPr>
        <w:lastRenderedPageBreak/>
        <w:drawing>
          <wp:inline distT="0" distB="0" distL="0" distR="0" wp14:anchorId="3CE52692" wp14:editId="4E671939">
            <wp:extent cx="5760720" cy="2385499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46B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6ABE8859" wp14:editId="1031689B">
            <wp:extent cx="5760720" cy="3890293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65" w:rsidRDefault="005E2765" w:rsidP="005E2765">
      <w:pPr>
        <w:pStyle w:val="Balk1"/>
        <w:numPr>
          <w:ilvl w:val="0"/>
          <w:numId w:val="2"/>
        </w:numPr>
      </w:pPr>
      <w:bookmarkStart w:id="18" w:name="_Toc91427764"/>
      <w:bookmarkStart w:id="19" w:name="_Toc92048785"/>
      <w:proofErr w:type="spellStart"/>
      <w:r w:rsidRPr="005E2765">
        <w:t>Geliştirilebilirlik</w:t>
      </w:r>
      <w:proofErr w:type="spellEnd"/>
      <w:r w:rsidRPr="005E2765">
        <w:t xml:space="preserve"> Açısından İnceleme</w:t>
      </w:r>
      <w:bookmarkEnd w:id="18"/>
      <w:bookmarkEnd w:id="19"/>
      <w:r w:rsidRPr="005E2765">
        <w:t xml:space="preserve"> </w:t>
      </w:r>
    </w:p>
    <w:p w:rsidR="00715BDF" w:rsidRDefault="00715BDF" w:rsidP="00715BDF">
      <w:r>
        <w:t>Yazılıma, “Öğrenci Veli” nesnesi, veliye öğrenci durumu hakkında mesaj gönderme özelliği, ödeme sistemi eklenebilir. Yazılımın mobil uygulaması yapılabilir.</w:t>
      </w:r>
    </w:p>
    <w:p w:rsidR="007C6D24" w:rsidRDefault="007C6D24" w:rsidP="00715BDF"/>
    <w:p w:rsidR="007C6D24" w:rsidRDefault="007C6D24" w:rsidP="00715BDF"/>
    <w:p w:rsidR="007C6D24" w:rsidRDefault="007C6D24" w:rsidP="00715BDF"/>
    <w:p w:rsidR="007C6D24" w:rsidRDefault="007C6D24" w:rsidP="00715BDF"/>
    <w:p w:rsidR="007C6D24" w:rsidRDefault="007C6D24" w:rsidP="00715BDF"/>
    <w:p w:rsidR="007C6D24" w:rsidRPr="007C6D24" w:rsidRDefault="007C6D24" w:rsidP="007C6D24">
      <w:pPr>
        <w:pStyle w:val="Balk1"/>
        <w:numPr>
          <w:ilvl w:val="0"/>
          <w:numId w:val="2"/>
        </w:numPr>
      </w:pPr>
      <w:bookmarkStart w:id="20" w:name="_Toc92048786"/>
      <w:r>
        <w:t>API</w:t>
      </w:r>
      <w:bookmarkEnd w:id="20"/>
    </w:p>
    <w:p w:rsidR="008B29CC" w:rsidRDefault="008B29CC" w:rsidP="00715BDF"/>
    <w:p w:rsidR="008B29CC" w:rsidRDefault="007C6D24" w:rsidP="00715BDF">
      <w:r>
        <w:rPr>
          <w:noProof/>
          <w:lang w:eastAsia="tr-TR"/>
        </w:rPr>
        <w:drawing>
          <wp:inline distT="0" distB="0" distL="0" distR="0" wp14:anchorId="76909CE3" wp14:editId="15502A07">
            <wp:extent cx="5760720" cy="951750"/>
            <wp:effectExtent l="0" t="0" r="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CC" w:rsidRDefault="007C6D24" w:rsidP="00715BDF">
      <w:r>
        <w:rPr>
          <w:noProof/>
          <w:lang w:eastAsia="tr-TR"/>
        </w:rPr>
        <w:drawing>
          <wp:inline distT="0" distB="0" distL="0" distR="0" wp14:anchorId="3CCC8CEF" wp14:editId="35117C66">
            <wp:extent cx="5760720" cy="2171753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529148DF" wp14:editId="204B26D5">
            <wp:extent cx="5760720" cy="1705678"/>
            <wp:effectExtent l="0" t="0" r="0" b="88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53CA5B24" wp14:editId="357BF393">
            <wp:extent cx="5760720" cy="148948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 wp14:anchorId="4BE3710D" wp14:editId="18238087">
            <wp:extent cx="5760720" cy="145518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03C4F84" wp14:editId="09421684">
            <wp:extent cx="5760720" cy="1431299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2FBE4C6D" wp14:editId="708029D4">
            <wp:extent cx="5760720" cy="1681792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F449BA1" wp14:editId="236813A8">
            <wp:extent cx="5760720" cy="1903500"/>
            <wp:effectExtent l="0" t="0" r="0" b="190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384881C" wp14:editId="345740DE">
            <wp:extent cx="5760720" cy="1248789"/>
            <wp:effectExtent l="0" t="0" r="0" b="889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CC" w:rsidRDefault="008B29CC" w:rsidP="00715BDF"/>
    <w:p w:rsidR="008B29CC" w:rsidRDefault="008B29CC" w:rsidP="00715BDF"/>
    <w:p w:rsidR="007C6D24" w:rsidRDefault="007C6D24" w:rsidP="00715BDF"/>
    <w:p w:rsidR="007C6D24" w:rsidRDefault="007C6D24" w:rsidP="00715BDF"/>
    <w:p w:rsidR="007C6D24" w:rsidRDefault="007C6D24" w:rsidP="00715BDF"/>
    <w:p w:rsidR="008B29CC" w:rsidRDefault="008B29CC" w:rsidP="008B29CC">
      <w:pPr>
        <w:pStyle w:val="Balk1"/>
        <w:numPr>
          <w:ilvl w:val="0"/>
          <w:numId w:val="2"/>
        </w:numPr>
      </w:pPr>
      <w:bookmarkStart w:id="21" w:name="_Toc92048787"/>
      <w:r>
        <w:t xml:space="preserve">Proje </w:t>
      </w:r>
      <w:proofErr w:type="spellStart"/>
      <w:r>
        <w:t>Github</w:t>
      </w:r>
      <w:proofErr w:type="spellEnd"/>
      <w:r>
        <w:t xml:space="preserve"> Linki</w:t>
      </w:r>
      <w:bookmarkEnd w:id="21"/>
    </w:p>
    <w:p w:rsidR="005E2765" w:rsidRPr="005E2765" w:rsidRDefault="003F5E27" w:rsidP="008B29CC">
      <w:hyperlink r:id="rId116" w:history="1">
        <w:r w:rsidR="008B29CC" w:rsidRPr="00923108">
          <w:rPr>
            <w:rStyle w:val="Kpr"/>
          </w:rPr>
          <w:t>https://github.com/zeynepsl/CourseManagementSystem</w:t>
        </w:r>
      </w:hyperlink>
    </w:p>
    <w:sectPr w:rsidR="005E2765" w:rsidRPr="005E2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388"/>
    <w:multiLevelType w:val="multilevel"/>
    <w:tmpl w:val="560C7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2E3A209D"/>
    <w:multiLevelType w:val="hybridMultilevel"/>
    <w:tmpl w:val="59C661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E53BB"/>
    <w:multiLevelType w:val="hybridMultilevel"/>
    <w:tmpl w:val="00A05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E2207"/>
    <w:multiLevelType w:val="multilevel"/>
    <w:tmpl w:val="3C9A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DC15B1"/>
    <w:multiLevelType w:val="hybridMultilevel"/>
    <w:tmpl w:val="50BEE912"/>
    <w:lvl w:ilvl="0" w:tplc="587AD27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5971D7"/>
    <w:multiLevelType w:val="hybridMultilevel"/>
    <w:tmpl w:val="F48430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D59A0"/>
    <w:multiLevelType w:val="hybridMultilevel"/>
    <w:tmpl w:val="4816EB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E304D"/>
    <w:multiLevelType w:val="hybridMultilevel"/>
    <w:tmpl w:val="017E797A"/>
    <w:lvl w:ilvl="0" w:tplc="587AD27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236A77"/>
    <w:multiLevelType w:val="multilevel"/>
    <w:tmpl w:val="6E08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22"/>
    <w:rsid w:val="00042D16"/>
    <w:rsid w:val="00156CDC"/>
    <w:rsid w:val="001A2A97"/>
    <w:rsid w:val="0027346B"/>
    <w:rsid w:val="002C6F4F"/>
    <w:rsid w:val="00381F09"/>
    <w:rsid w:val="003E0022"/>
    <w:rsid w:val="003F5E27"/>
    <w:rsid w:val="00463303"/>
    <w:rsid w:val="0053774D"/>
    <w:rsid w:val="00564087"/>
    <w:rsid w:val="005E2765"/>
    <w:rsid w:val="00715BDF"/>
    <w:rsid w:val="007C6D24"/>
    <w:rsid w:val="00890ADB"/>
    <w:rsid w:val="008B29CC"/>
    <w:rsid w:val="009B68FF"/>
    <w:rsid w:val="00A9770D"/>
    <w:rsid w:val="00C82B5D"/>
    <w:rsid w:val="00D70D04"/>
    <w:rsid w:val="00E37C76"/>
    <w:rsid w:val="00E60019"/>
    <w:rsid w:val="00F16664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765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9770D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40"/>
    </w:rPr>
  </w:style>
  <w:style w:type="paragraph" w:styleId="Balk2">
    <w:name w:val="heading 2"/>
    <w:basedOn w:val="Normal"/>
    <w:link w:val="Balk2Char"/>
    <w:autoRedefine/>
    <w:uiPriority w:val="9"/>
    <w:qFormat/>
    <w:rsid w:val="00156CDC"/>
    <w:pPr>
      <w:numPr>
        <w:ilvl w:val="1"/>
        <w:numId w:val="2"/>
      </w:numPr>
      <w:spacing w:before="100" w:beforeAutospacing="1" w:after="100" w:afterAutospacing="1" w:line="360" w:lineRule="auto"/>
      <w:outlineLvl w:val="1"/>
    </w:pPr>
    <w:rPr>
      <w:rFonts w:eastAsia="Times New Roman"/>
      <w:bCs/>
      <w:color w:val="365F91" w:themeColor="accent1" w:themeShade="BF"/>
      <w:sz w:val="36"/>
      <w:szCs w:val="36"/>
      <w:lang w:eastAsia="tr-TR"/>
    </w:rPr>
  </w:style>
  <w:style w:type="paragraph" w:styleId="Balk3">
    <w:name w:val="heading 3"/>
    <w:link w:val="Balk3Char"/>
    <w:uiPriority w:val="9"/>
    <w:unhideWhenUsed/>
    <w:qFormat/>
    <w:rsid w:val="00381F0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56CDC"/>
    <w:rPr>
      <w:rFonts w:ascii="Times New Roman" w:eastAsia="Times New Roman" w:hAnsi="Times New Roman" w:cs="Times New Roman"/>
      <w:bCs/>
      <w:color w:val="365F91" w:themeColor="accent1" w:themeShade="BF"/>
      <w:sz w:val="36"/>
      <w:szCs w:val="3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9770D"/>
    <w:rPr>
      <w:b/>
      <w:bCs/>
      <w:color w:val="365F91" w:themeColor="accent1" w:themeShade="BF"/>
      <w:sz w:val="40"/>
    </w:rPr>
  </w:style>
  <w:style w:type="paragraph" w:styleId="ListeParagraf">
    <w:name w:val="List Paragraph"/>
    <w:basedOn w:val="Normal"/>
    <w:uiPriority w:val="34"/>
    <w:qFormat/>
    <w:rsid w:val="005E2765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381F09"/>
    <w:rPr>
      <w:rFonts w:eastAsiaTheme="majorEastAsia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unhideWhenUsed/>
    <w:rsid w:val="00156CD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156CDC"/>
    <w:pPr>
      <w:spacing w:after="100"/>
      <w:ind w:left="320"/>
    </w:pPr>
  </w:style>
  <w:style w:type="paragraph" w:styleId="T3">
    <w:name w:val="toc 3"/>
    <w:basedOn w:val="Normal"/>
    <w:next w:val="Normal"/>
    <w:autoRedefine/>
    <w:uiPriority w:val="39"/>
    <w:unhideWhenUsed/>
    <w:rsid w:val="00156CDC"/>
    <w:pPr>
      <w:spacing w:after="100"/>
      <w:ind w:left="640"/>
    </w:pPr>
  </w:style>
  <w:style w:type="character" w:styleId="Kpr">
    <w:name w:val="Hyperlink"/>
    <w:basedOn w:val="VarsaylanParagrafYazTipi"/>
    <w:uiPriority w:val="99"/>
    <w:unhideWhenUsed/>
    <w:rsid w:val="00156CDC"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56CDC"/>
    <w:pPr>
      <w:outlineLvl w:val="9"/>
    </w:pPr>
    <w:rPr>
      <w:sz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6C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3390"/>
    <w:pPr>
      <w:spacing w:before="100" w:beforeAutospacing="1" w:after="100" w:afterAutospacing="1" w:line="240" w:lineRule="auto"/>
    </w:pPr>
    <w:rPr>
      <w:rFonts w:eastAsia="Times New Roman"/>
      <w:sz w:val="24"/>
      <w:lang w:eastAsia="tr-TR"/>
    </w:rPr>
  </w:style>
  <w:style w:type="character" w:styleId="Vurgu">
    <w:name w:val="Emphasis"/>
    <w:basedOn w:val="VarsaylanParagrafYazTipi"/>
    <w:uiPriority w:val="20"/>
    <w:qFormat/>
    <w:rsid w:val="00FE3390"/>
    <w:rPr>
      <w:i/>
      <w:iCs/>
    </w:rPr>
  </w:style>
  <w:style w:type="character" w:styleId="Gl">
    <w:name w:val="Strong"/>
    <w:basedOn w:val="VarsaylanParagrafYazTipi"/>
    <w:uiPriority w:val="22"/>
    <w:qFormat/>
    <w:rsid w:val="00FE339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38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765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9770D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40"/>
    </w:rPr>
  </w:style>
  <w:style w:type="paragraph" w:styleId="Balk2">
    <w:name w:val="heading 2"/>
    <w:basedOn w:val="Normal"/>
    <w:link w:val="Balk2Char"/>
    <w:autoRedefine/>
    <w:uiPriority w:val="9"/>
    <w:qFormat/>
    <w:rsid w:val="00156CDC"/>
    <w:pPr>
      <w:numPr>
        <w:ilvl w:val="1"/>
        <w:numId w:val="2"/>
      </w:numPr>
      <w:spacing w:before="100" w:beforeAutospacing="1" w:after="100" w:afterAutospacing="1" w:line="360" w:lineRule="auto"/>
      <w:outlineLvl w:val="1"/>
    </w:pPr>
    <w:rPr>
      <w:rFonts w:eastAsia="Times New Roman"/>
      <w:bCs/>
      <w:color w:val="365F91" w:themeColor="accent1" w:themeShade="BF"/>
      <w:sz w:val="36"/>
      <w:szCs w:val="36"/>
      <w:lang w:eastAsia="tr-TR"/>
    </w:rPr>
  </w:style>
  <w:style w:type="paragraph" w:styleId="Balk3">
    <w:name w:val="heading 3"/>
    <w:link w:val="Balk3Char"/>
    <w:uiPriority w:val="9"/>
    <w:unhideWhenUsed/>
    <w:qFormat/>
    <w:rsid w:val="00381F0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56CDC"/>
    <w:rPr>
      <w:rFonts w:ascii="Times New Roman" w:eastAsia="Times New Roman" w:hAnsi="Times New Roman" w:cs="Times New Roman"/>
      <w:bCs/>
      <w:color w:val="365F91" w:themeColor="accent1" w:themeShade="BF"/>
      <w:sz w:val="36"/>
      <w:szCs w:val="3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9770D"/>
    <w:rPr>
      <w:b/>
      <w:bCs/>
      <w:color w:val="365F91" w:themeColor="accent1" w:themeShade="BF"/>
      <w:sz w:val="40"/>
    </w:rPr>
  </w:style>
  <w:style w:type="paragraph" w:styleId="ListeParagraf">
    <w:name w:val="List Paragraph"/>
    <w:basedOn w:val="Normal"/>
    <w:uiPriority w:val="34"/>
    <w:qFormat/>
    <w:rsid w:val="005E2765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381F09"/>
    <w:rPr>
      <w:rFonts w:eastAsiaTheme="majorEastAsia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unhideWhenUsed/>
    <w:rsid w:val="00156CD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156CDC"/>
    <w:pPr>
      <w:spacing w:after="100"/>
      <w:ind w:left="320"/>
    </w:pPr>
  </w:style>
  <w:style w:type="paragraph" w:styleId="T3">
    <w:name w:val="toc 3"/>
    <w:basedOn w:val="Normal"/>
    <w:next w:val="Normal"/>
    <w:autoRedefine/>
    <w:uiPriority w:val="39"/>
    <w:unhideWhenUsed/>
    <w:rsid w:val="00156CDC"/>
    <w:pPr>
      <w:spacing w:after="100"/>
      <w:ind w:left="640"/>
    </w:pPr>
  </w:style>
  <w:style w:type="character" w:styleId="Kpr">
    <w:name w:val="Hyperlink"/>
    <w:basedOn w:val="VarsaylanParagrafYazTipi"/>
    <w:uiPriority w:val="99"/>
    <w:unhideWhenUsed/>
    <w:rsid w:val="00156CDC"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56CDC"/>
    <w:pPr>
      <w:outlineLvl w:val="9"/>
    </w:pPr>
    <w:rPr>
      <w:sz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6C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3390"/>
    <w:pPr>
      <w:spacing w:before="100" w:beforeAutospacing="1" w:after="100" w:afterAutospacing="1" w:line="240" w:lineRule="auto"/>
    </w:pPr>
    <w:rPr>
      <w:rFonts w:eastAsia="Times New Roman"/>
      <w:sz w:val="24"/>
      <w:lang w:eastAsia="tr-TR"/>
    </w:rPr>
  </w:style>
  <w:style w:type="character" w:styleId="Vurgu">
    <w:name w:val="Emphasis"/>
    <w:basedOn w:val="VarsaylanParagrafYazTipi"/>
    <w:uiPriority w:val="20"/>
    <w:qFormat/>
    <w:rsid w:val="00FE3390"/>
    <w:rPr>
      <w:i/>
      <w:iCs/>
    </w:rPr>
  </w:style>
  <w:style w:type="character" w:styleId="Gl">
    <w:name w:val="Strong"/>
    <w:basedOn w:val="VarsaylanParagrafYazTipi"/>
    <w:uiPriority w:val="22"/>
    <w:qFormat/>
    <w:rsid w:val="00FE339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38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zeynepsl/CourseManagementSystem/blob/master/courseManagementSystem/src/main/java/project/courseManagementSystem/dataAccess/abstracts/InstructorDao.java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github.com/zeynepsl/CourseManagementSystem/blob/master/courseManagementSystem/src/main/java/project/courseManagementSystem/entities/dtos/RegisterDto.java" TargetMode="External"/><Relationship Id="rId42" Type="http://schemas.openxmlformats.org/officeDocument/2006/relationships/hyperlink" Target="https://github.com/zeynepsl/CourseManagementSystem/blob/master/courseManagementSystem/src/main/java/project/courseManagementSystem/core/entities/User.java" TargetMode="External"/><Relationship Id="rId47" Type="http://schemas.openxmlformats.org/officeDocument/2006/relationships/hyperlink" Target="https://github.com/zeynepsl/CourseManagementSystem/tree/master/courseManagementSystem/src/main/java/project/courseManagementSystem/core/utilities" TargetMode="External"/><Relationship Id="rId63" Type="http://schemas.openxmlformats.org/officeDocument/2006/relationships/hyperlink" Target="https://github.com/zeynepsl/CourseManagementSystem/blob/master/courseManagementSystem/src/main/java/project/courseManagementSystem/business/abstracts/RoleService.java" TargetMode="External"/><Relationship Id="rId68" Type="http://schemas.openxmlformats.org/officeDocument/2006/relationships/hyperlink" Target="https://github.com/zeynepsl/CourseManagementSystem/blob/master/courseManagementSystem/src/main/java/project/courseManagementSystem/business/concretes/CourseManager.java" TargetMode="External"/><Relationship Id="rId84" Type="http://schemas.openxmlformats.org/officeDocument/2006/relationships/hyperlink" Target="https://github.com/zeynepsl/CourseManagementSystem/tree/master/courseManagementSystem/src/main/java/project/courseManagementSystem/api/controllers" TargetMode="External"/><Relationship Id="rId89" Type="http://schemas.openxmlformats.org/officeDocument/2006/relationships/hyperlink" Target="https://github.com/zeynepsl/CourseManagementSystem/blob/master/courseManagementSystem/src/main/java/project/courseManagementSystem/api/controllers/LessonController.java" TargetMode="External"/><Relationship Id="rId112" Type="http://schemas.openxmlformats.org/officeDocument/2006/relationships/image" Target="media/image20.png"/><Relationship Id="rId16" Type="http://schemas.openxmlformats.org/officeDocument/2006/relationships/hyperlink" Target="https://github.com/zeynepsl/CourseManagementSystem/tree/master/courseManagementSystem/src/main/java/project/courseManagementSystem/entities/dtos" TargetMode="External"/><Relationship Id="rId107" Type="http://schemas.openxmlformats.org/officeDocument/2006/relationships/image" Target="media/image15.png"/><Relationship Id="rId11" Type="http://schemas.openxmlformats.org/officeDocument/2006/relationships/hyperlink" Target="https://github.com/zeynepsl/CourseManagementSystem/blob/master/courseManagementSystem/src/main/java/project/courseManagementSystem/entities/concretes/Homework.java" TargetMode="External"/><Relationship Id="rId24" Type="http://schemas.openxmlformats.org/officeDocument/2006/relationships/hyperlink" Target="https://github.com/zeynepsl/CourseManagementSystem/blob/master/courseManagementSystem/src/main/java/project/courseManagementSystem/dataAccess/abstracts/CourseDao.java" TargetMode="External"/><Relationship Id="rId32" Type="http://schemas.openxmlformats.org/officeDocument/2006/relationships/hyperlink" Target="https://github.com/zeynepsl/CourseManagementSystem/tree/master/courseManagementSystem/src/main/java/project/courseManagementSystem/core" TargetMode="External"/><Relationship Id="rId37" Type="http://schemas.openxmlformats.org/officeDocument/2006/relationships/hyperlink" Target="https://github.com/zeynepsl/CourseManagementSystem/blob/master/courseManagementSystem/src/main/java/project/courseManagementSystem/core/business/BaseService.java" TargetMode="External"/><Relationship Id="rId40" Type="http://schemas.openxmlformats.org/officeDocument/2006/relationships/hyperlink" Target="https://github.com/zeynepsl/CourseManagementSystem/blob/master/courseManagementSystem/src/main/java/project/courseManagementSystem/core/email/EmailCheckManager.java" TargetMode="External"/><Relationship Id="rId45" Type="http://schemas.openxmlformats.org/officeDocument/2006/relationships/hyperlink" Target="https://github.com/zeynepsl/CourseManagementSystem/blob/master/courseManagementSystem/src/main/java/project/courseManagementSystem/core/security/CustomUserDetailsService.java" TargetMode="External"/><Relationship Id="rId53" Type="http://schemas.openxmlformats.org/officeDocument/2006/relationships/hyperlink" Target="https://github.com/zeynepsl/CourseManagementSystem/tree/master/courseManagementSystem/src/main/java/project/courseManagementSystem/core/utilities/imageUpload" TargetMode="External"/><Relationship Id="rId58" Type="http://schemas.openxmlformats.org/officeDocument/2006/relationships/hyperlink" Target="https://github.com/zeynepsl/CourseManagementSystem/blob/master/courseManagementSystem/src/main/java/project/courseManagementSystem/business/abstracts/CourseService.java" TargetMode="External"/><Relationship Id="rId66" Type="http://schemas.openxmlformats.org/officeDocument/2006/relationships/hyperlink" Target="https://github.com/zeynepsl/CourseManagementSystem/tree/master/courseManagementSystem/src/main/java/project/courseManagementSystem/business/concretes" TargetMode="External"/><Relationship Id="rId74" Type="http://schemas.openxmlformats.org/officeDocument/2006/relationships/hyperlink" Target="https://github.com/zeynepsl/CourseManagementSystem/blob/master/courseManagementSystem/src/main/java/project/courseManagementSystem/business/concretes/StudentManager.java" TargetMode="External"/><Relationship Id="rId79" Type="http://schemas.openxmlformats.org/officeDocument/2006/relationships/hyperlink" Target="https://github.com/zeynepsl/CourseManagementSystem/blob/master/courseManagementSystem/src/main/java/project/courseManagementSystem/business/validationRules/InstructorValidator.java" TargetMode="External"/><Relationship Id="rId87" Type="http://schemas.openxmlformats.org/officeDocument/2006/relationships/hyperlink" Target="https://github.com/zeynepsl/CourseManagementSystem/blob/master/courseManagementSystem/src/main/java/project/courseManagementSystem/api/controllers/HomeworkController.java" TargetMode="External"/><Relationship Id="rId102" Type="http://schemas.openxmlformats.org/officeDocument/2006/relationships/image" Target="media/image10.png"/><Relationship Id="rId110" Type="http://schemas.openxmlformats.org/officeDocument/2006/relationships/image" Target="media/image18.png"/><Relationship Id="rId115" Type="http://schemas.openxmlformats.org/officeDocument/2006/relationships/image" Target="media/image23.png"/><Relationship Id="rId5" Type="http://schemas.openxmlformats.org/officeDocument/2006/relationships/settings" Target="settings.xml"/><Relationship Id="rId61" Type="http://schemas.openxmlformats.org/officeDocument/2006/relationships/hyperlink" Target="https://github.com/zeynepsl/CourseManagementSystem/blob/master/courseManagementSystem/src/main/java/project/courseManagementSystem/business/abstracts/LessonService.java" TargetMode="External"/><Relationship Id="rId82" Type="http://schemas.openxmlformats.org/officeDocument/2006/relationships/hyperlink" Target="https://github.com/zeynepsl/CourseManagementSystem/blob/master/courseManagementSystem/src/main/java/project/courseManagementSystem/business/validationRules/StudentValidatorService.java" TargetMode="External"/><Relationship Id="rId90" Type="http://schemas.openxmlformats.org/officeDocument/2006/relationships/hyperlink" Target="https://github.com/zeynepsl/CourseManagementSystem/blob/master/courseManagementSystem/src/main/java/project/courseManagementSystem/api/controllers/PointController.java" TargetMode="External"/><Relationship Id="rId95" Type="http://schemas.openxmlformats.org/officeDocument/2006/relationships/image" Target="media/image3.png"/><Relationship Id="rId19" Type="http://schemas.openxmlformats.org/officeDocument/2006/relationships/hyperlink" Target="https://github.com/zeynepsl/CourseManagementSystem/blob/master/courseManagementSystem/src/main/java/project/courseManagementSystem/entities/dtos/LoginDto.java" TargetMode="External"/><Relationship Id="rId14" Type="http://schemas.openxmlformats.org/officeDocument/2006/relationships/hyperlink" Target="https://github.com/zeynepsl/CourseManagementSystem/blob/master/courseManagementSystem/src/main/java/project/courseManagementSystem/entities/concretes/Point.java" TargetMode="External"/><Relationship Id="rId22" Type="http://schemas.openxmlformats.org/officeDocument/2006/relationships/hyperlink" Target="https://github.com/zeynepsl/CourseManagementSystem/blob/master/courseManagementSystem/src/main/java/project/courseManagementSystem/entities/dtos/StudentDto.java" TargetMode="External"/><Relationship Id="rId27" Type="http://schemas.openxmlformats.org/officeDocument/2006/relationships/hyperlink" Target="https://github.com/zeynepsl/CourseManagementSystem/blob/master/courseManagementSystem/src/main/java/project/courseManagementSystem/dataAccess/abstracts/LessonDao.java" TargetMode="External"/><Relationship Id="rId30" Type="http://schemas.openxmlformats.org/officeDocument/2006/relationships/hyperlink" Target="https://github.com/zeynepsl/CourseManagementSystem/blob/master/courseManagementSystem/src/main/java/project/courseManagementSystem/dataAccess/abstracts/StudentDao.java" TargetMode="External"/><Relationship Id="rId35" Type="http://schemas.openxmlformats.org/officeDocument/2006/relationships/hyperlink" Target="https://github.com/zeynepsl/CourseManagementSystem/blob/master/courseManagementSystem/src/main/java/project/courseManagementSystem/core/adapters/mernis/UserCheckService.java" TargetMode="External"/><Relationship Id="rId43" Type="http://schemas.openxmlformats.org/officeDocument/2006/relationships/hyperlink" Target="https://github.com/zeynepsl/CourseManagementSystem/blob/master/courseManagementSystem/src/main/java/project/courseManagementSystem/core/entities/Role.java" TargetMode="External"/><Relationship Id="rId48" Type="http://schemas.openxmlformats.org/officeDocument/2006/relationships/hyperlink" Target="https://github.com/zeynepsl/CourseManagementSystem/tree/master/courseManagementSystem/src/main/java/project/courseManagementSystem/core/utilities/fileUpload" TargetMode="External"/><Relationship Id="rId56" Type="http://schemas.openxmlformats.org/officeDocument/2006/relationships/hyperlink" Target="https://github.com/zeynepsl/CourseManagementSystem/tree/master/courseManagementSystem/src/main/java/project/courseManagementSystem/business/abstracts" TargetMode="External"/><Relationship Id="rId64" Type="http://schemas.openxmlformats.org/officeDocument/2006/relationships/hyperlink" Target="https://github.com/zeynepsl/CourseManagementSystem/blob/master/courseManagementSystem/src/main/java/project/courseManagementSystem/business/abstracts/StudentService.java" TargetMode="External"/><Relationship Id="rId69" Type="http://schemas.openxmlformats.org/officeDocument/2006/relationships/hyperlink" Target="https://github.com/zeynepsl/CourseManagementSystem/blob/master/courseManagementSystem/src/main/java/project/courseManagementSystem/business/concretes/HomeworkManager.java" TargetMode="External"/><Relationship Id="rId77" Type="http://schemas.openxmlformats.org/officeDocument/2006/relationships/hyperlink" Target="https://github.com/zeynepsl/CourseManagementSystem/blob/master/courseManagementSystem/src/main/java/project/courseManagementSystem/business/validationRules/CourseValidator.java" TargetMode="External"/><Relationship Id="rId100" Type="http://schemas.openxmlformats.org/officeDocument/2006/relationships/image" Target="media/image8.png"/><Relationship Id="rId105" Type="http://schemas.openxmlformats.org/officeDocument/2006/relationships/image" Target="media/image13.png"/><Relationship Id="rId113" Type="http://schemas.openxmlformats.org/officeDocument/2006/relationships/image" Target="media/image21.png"/><Relationship Id="rId118" Type="http://schemas.openxmlformats.org/officeDocument/2006/relationships/theme" Target="theme/theme1.xml"/><Relationship Id="rId8" Type="http://schemas.openxmlformats.org/officeDocument/2006/relationships/hyperlink" Target="https://github.com/zeynepsl/CourseManagementSystem/tree/master/courseManagementSystem/src/main/java/project/courseManagementSystem/entities" TargetMode="External"/><Relationship Id="rId51" Type="http://schemas.openxmlformats.org/officeDocument/2006/relationships/hyperlink" Target="https://github.com/zeynepsl/CourseManagementSystem/tree/master/courseManagementSystem/src/main/java/project/courseManagementSystem/core/utilities/fileUpload/service" TargetMode="External"/><Relationship Id="rId72" Type="http://schemas.openxmlformats.org/officeDocument/2006/relationships/hyperlink" Target="https://github.com/zeynepsl/CourseManagementSystem/blob/master/courseManagementSystem/src/main/java/project/courseManagementSystem/business/concretes/PointManager.java" TargetMode="External"/><Relationship Id="rId80" Type="http://schemas.openxmlformats.org/officeDocument/2006/relationships/hyperlink" Target="https://github.com/zeynepsl/CourseManagementSystem/blob/master/courseManagementSystem/src/main/java/project/courseManagementSystem/business/validationRules/InstructorValidatorService.java" TargetMode="External"/><Relationship Id="rId85" Type="http://schemas.openxmlformats.org/officeDocument/2006/relationships/hyperlink" Target="https://github.com/zeynepsl/CourseManagementSystem/blob/master/courseManagementSystem/src/main/java/project/courseManagementSystem/api/controllers/AuthController.java" TargetMode="External"/><Relationship Id="rId93" Type="http://schemas.openxmlformats.org/officeDocument/2006/relationships/hyperlink" Target="https://github.com/zeynepsl/CourseManagementSystem/blob/master/courseManagementSystem/src/main/java/project/courseManagementSystem/api/controllers/UsersController.java" TargetMode="External"/><Relationship Id="rId9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s://github.com/zeynepsl/CourseManagementSystem/blob/master/courseManagementSystem/src/main/java/project/courseManagementSystem/entities/concretes/Instructor.java" TargetMode="External"/><Relationship Id="rId17" Type="http://schemas.openxmlformats.org/officeDocument/2006/relationships/hyperlink" Target="https://github.com/zeynepsl/CourseManagementSystem/blob/master/courseManagementSystem/src/main/java/project/courseManagementSystem/entities/dtos/CourseDto.java" TargetMode="External"/><Relationship Id="rId25" Type="http://schemas.openxmlformats.org/officeDocument/2006/relationships/hyperlink" Target="https://github.com/zeynepsl/CourseManagementSystem/blob/master/courseManagementSystem/src/main/java/project/courseManagementSystem/dataAccess/abstracts/HomeworkDao.java" TargetMode="External"/><Relationship Id="rId33" Type="http://schemas.openxmlformats.org/officeDocument/2006/relationships/hyperlink" Target="https://github.com/zeynepsl/CourseManagementSystem/tree/master/courseManagementSystem/src/main/java/project/courseManagementSystem/core/adapters/mernis" TargetMode="External"/><Relationship Id="rId38" Type="http://schemas.openxmlformats.org/officeDocument/2006/relationships/hyperlink" Target="https://github.com/zeynepsl/CourseManagementSystem/tree/master/courseManagementSystem/src/main/java/project/courseManagementSystem/core/email" TargetMode="External"/><Relationship Id="rId46" Type="http://schemas.openxmlformats.org/officeDocument/2006/relationships/hyperlink" Target="https://github.com/zeynepsl/CourseManagementSystem/blob/master/courseManagementSystem/src/main/java/project/courseManagementSystem/core/security/SecurityConfig.java" TargetMode="External"/><Relationship Id="rId59" Type="http://schemas.openxmlformats.org/officeDocument/2006/relationships/hyperlink" Target="https://github.com/zeynepsl/CourseManagementSystem/blob/master/courseManagementSystem/src/main/java/project/courseManagementSystem/business/abstracts/HomeworkService.java" TargetMode="External"/><Relationship Id="rId67" Type="http://schemas.openxmlformats.org/officeDocument/2006/relationships/hyperlink" Target="https://github.com/zeynepsl/CourseManagementSystem/blob/master/courseManagementSystem/src/main/java/project/courseManagementSystem/business/concretes/AuthManager.java" TargetMode="External"/><Relationship Id="rId103" Type="http://schemas.openxmlformats.org/officeDocument/2006/relationships/image" Target="media/image11.png"/><Relationship Id="rId108" Type="http://schemas.openxmlformats.org/officeDocument/2006/relationships/image" Target="media/image16.png"/><Relationship Id="rId116" Type="http://schemas.openxmlformats.org/officeDocument/2006/relationships/hyperlink" Target="https://github.com/zeynepsl/CourseManagementSystem" TargetMode="External"/><Relationship Id="rId20" Type="http://schemas.openxmlformats.org/officeDocument/2006/relationships/hyperlink" Target="https://github.com/zeynepsl/CourseManagementSystem/blob/master/courseManagementSystem/src/main/java/project/courseManagementSystem/entities/dtos/PointDto.java" TargetMode="External"/><Relationship Id="rId41" Type="http://schemas.openxmlformats.org/officeDocument/2006/relationships/hyperlink" Target="https://github.com/zeynepsl/CourseManagementSystem/tree/master/courseManagementSystem/src/main/java/project/courseManagementSystem/core/entities" TargetMode="External"/><Relationship Id="rId54" Type="http://schemas.openxmlformats.org/officeDocument/2006/relationships/hyperlink" Target="https://github.com/zeynepsl/CourseManagementSystem/tree/master/courseManagementSystem/src/main/java/project/courseManagementSystem/core/utilities/results" TargetMode="External"/><Relationship Id="rId62" Type="http://schemas.openxmlformats.org/officeDocument/2006/relationships/hyperlink" Target="https://github.com/zeynepsl/CourseManagementSystem/blob/master/courseManagementSystem/src/main/java/project/courseManagementSystem/business/abstracts/PointService.java" TargetMode="External"/><Relationship Id="rId70" Type="http://schemas.openxmlformats.org/officeDocument/2006/relationships/hyperlink" Target="https://github.com/zeynepsl/CourseManagementSystem/blob/master/courseManagementSystem/src/main/java/project/courseManagementSystem/business/concretes/InstructorManager.java" TargetMode="External"/><Relationship Id="rId75" Type="http://schemas.openxmlformats.org/officeDocument/2006/relationships/hyperlink" Target="https://github.com/zeynepsl/CourseManagementSystem/blob/master/courseManagementSystem/src/main/java/project/courseManagementSystem/business/concretes/UserManager.java" TargetMode="External"/><Relationship Id="rId83" Type="http://schemas.openxmlformats.org/officeDocument/2006/relationships/hyperlink" Target="https://github.com/zeynepsl/CourseManagementSystem/blob/master/courseManagementSystem/src/main/java/project/courseManagementSystem/business/validationRules/UserValidator.java" TargetMode="External"/><Relationship Id="rId88" Type="http://schemas.openxmlformats.org/officeDocument/2006/relationships/hyperlink" Target="https://github.com/zeynepsl/CourseManagementSystem/blob/master/courseManagementSystem/src/main/java/project/courseManagementSystem/api/controllers/InstructorsController.java" TargetMode="External"/><Relationship Id="rId91" Type="http://schemas.openxmlformats.org/officeDocument/2006/relationships/hyperlink" Target="https://github.com/zeynepsl/CourseManagementSystem/blob/master/courseManagementSystem/src/main/java/project/courseManagementSystem/api/controllers/RoleController.java" TargetMode="External"/><Relationship Id="rId96" Type="http://schemas.openxmlformats.org/officeDocument/2006/relationships/image" Target="media/image4.png"/><Relationship Id="rId11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zeynepsl/CourseManagementSystem/blob/master/courseManagementSystem/src/main/java/project/courseManagementSystem/entities/concretes/Student.java" TargetMode="External"/><Relationship Id="rId23" Type="http://schemas.openxmlformats.org/officeDocument/2006/relationships/hyperlink" Target="https://github.com/zeynepsl/CourseManagementSystem/tree/master/courseManagementSystem/src/main/java/project/courseManagementSystem/dataAccess/abstracts" TargetMode="External"/><Relationship Id="rId28" Type="http://schemas.openxmlformats.org/officeDocument/2006/relationships/hyperlink" Target="https://github.com/zeynepsl/CourseManagementSystem/blob/master/courseManagementSystem/src/main/java/project/courseManagementSystem/dataAccess/abstracts/PointDao.java" TargetMode="External"/><Relationship Id="rId36" Type="http://schemas.openxmlformats.org/officeDocument/2006/relationships/hyperlink" Target="https://github.com/zeynepsl/CourseManagementSystem/tree/master/courseManagementSystem/src/main/java/project/courseManagementSystem/core/business" TargetMode="External"/><Relationship Id="rId49" Type="http://schemas.openxmlformats.org/officeDocument/2006/relationships/hyperlink" Target="https://github.com/zeynepsl/CourseManagementSystem/tree/master/courseManagementSystem/src/main/java/project/courseManagementSystem/core/utilities/fileUpload/exception" TargetMode="External"/><Relationship Id="rId57" Type="http://schemas.openxmlformats.org/officeDocument/2006/relationships/hyperlink" Target="https://github.com/zeynepsl/CourseManagementSystem/blob/master/courseManagementSystem/src/main/java/project/courseManagementSystem/business/abstracts/AuthService.java" TargetMode="External"/><Relationship Id="rId106" Type="http://schemas.openxmlformats.org/officeDocument/2006/relationships/image" Target="media/image14.png"/><Relationship Id="rId114" Type="http://schemas.openxmlformats.org/officeDocument/2006/relationships/image" Target="media/image22.png"/><Relationship Id="rId10" Type="http://schemas.openxmlformats.org/officeDocument/2006/relationships/hyperlink" Target="https://github.com/zeynepsl/CourseManagementSystem/blob/master/courseManagementSystem/src/main/java/project/courseManagementSystem/entities/concretes/Course.java" TargetMode="External"/><Relationship Id="rId31" Type="http://schemas.openxmlformats.org/officeDocument/2006/relationships/hyperlink" Target="https://github.com/zeynepsl/CourseManagementSystem/blob/master/courseManagementSystem/src/main/java/project/courseManagementSystem/dataAccess/abstracts/UserDao.java" TargetMode="External"/><Relationship Id="rId44" Type="http://schemas.openxmlformats.org/officeDocument/2006/relationships/hyperlink" Target="https://github.com/zeynepsl/CourseManagementSystem/tree/master/courseManagementSystem/src/main/java/project/courseManagementSystem/core/security" TargetMode="External"/><Relationship Id="rId52" Type="http://schemas.openxmlformats.org/officeDocument/2006/relationships/hyperlink" Target="https://github.com/zeynepsl/CourseManagementSystem/blob/master/courseManagementSystem/src/main/java/project/courseManagementSystem/core/utilities/fileUpload/FileStorageProperties.java" TargetMode="External"/><Relationship Id="rId60" Type="http://schemas.openxmlformats.org/officeDocument/2006/relationships/hyperlink" Target="https://github.com/zeynepsl/CourseManagementSystem/blob/master/courseManagementSystem/src/main/java/project/courseManagementSystem/business/abstracts/InstructorService.java" TargetMode="External"/><Relationship Id="rId65" Type="http://schemas.openxmlformats.org/officeDocument/2006/relationships/hyperlink" Target="https://github.com/zeynepsl/CourseManagementSystem/blob/master/courseManagementSystem/src/main/java/project/courseManagementSystem/business/abstracts/UserService.java" TargetMode="External"/><Relationship Id="rId73" Type="http://schemas.openxmlformats.org/officeDocument/2006/relationships/hyperlink" Target="https://github.com/zeynepsl/CourseManagementSystem/blob/master/courseManagementSystem/src/main/java/project/courseManagementSystem/business/concretes/RoleManager.java" TargetMode="External"/><Relationship Id="rId78" Type="http://schemas.openxmlformats.org/officeDocument/2006/relationships/hyperlink" Target="https://github.com/zeynepsl/CourseManagementSystem/blob/master/courseManagementSystem/src/main/java/project/courseManagementSystem/business/validationRules/CourseValidatorService.java" TargetMode="External"/><Relationship Id="rId81" Type="http://schemas.openxmlformats.org/officeDocument/2006/relationships/hyperlink" Target="https://github.com/zeynepsl/CourseManagementSystem/blob/master/courseManagementSystem/src/main/java/project/courseManagementSystem/business/validationRules/StudentValidator.java" TargetMode="External"/><Relationship Id="rId86" Type="http://schemas.openxmlformats.org/officeDocument/2006/relationships/hyperlink" Target="https://github.com/zeynepsl/CourseManagementSystem/blob/master/courseManagementSystem/src/main/java/project/courseManagementSystem/api/controllers/CourseController.java" TargetMode="External"/><Relationship Id="rId94" Type="http://schemas.openxmlformats.org/officeDocument/2006/relationships/image" Target="media/image2.png"/><Relationship Id="rId99" Type="http://schemas.openxmlformats.org/officeDocument/2006/relationships/image" Target="media/image7.png"/><Relationship Id="rId10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zeynepsl/CourseManagementSystem/tree/master/courseManagementSystem/src/main/java/project/courseManagementSystem/entities/concretes" TargetMode="External"/><Relationship Id="rId13" Type="http://schemas.openxmlformats.org/officeDocument/2006/relationships/hyperlink" Target="https://github.com/zeynepsl/CourseManagementSystem/blob/master/courseManagementSystem/src/main/java/project/courseManagementSystem/entities/concretes/Lesson.java" TargetMode="External"/><Relationship Id="rId18" Type="http://schemas.openxmlformats.org/officeDocument/2006/relationships/hyperlink" Target="https://github.com/zeynepsl/CourseManagementSystem/blob/master/courseManagementSystem/src/main/java/project/courseManagementSystem/entities/dtos/InstructorDto.java" TargetMode="External"/><Relationship Id="rId39" Type="http://schemas.openxmlformats.org/officeDocument/2006/relationships/hyperlink" Target="https://github.com/zeynepsl/CourseManagementSystem/blob/master/courseManagementSystem/src/main/java/project/courseManagementSystem/core/email/EmailCheckService.java" TargetMode="External"/><Relationship Id="rId109" Type="http://schemas.openxmlformats.org/officeDocument/2006/relationships/image" Target="media/image17.png"/><Relationship Id="rId34" Type="http://schemas.openxmlformats.org/officeDocument/2006/relationships/hyperlink" Target="https://github.com/zeynepsl/CourseManagementSystem/blob/master/courseManagementSystem/src/main/java/project/courseManagementSystem/core/adapters/mernis/MernisServiceAdapter.java" TargetMode="External"/><Relationship Id="rId50" Type="http://schemas.openxmlformats.org/officeDocument/2006/relationships/hyperlink" Target="https://github.com/zeynepsl/CourseManagementSystem/tree/master/courseManagementSystem/src/main/java/project/courseManagementSystem/core/utilities/fileUpload/payload" TargetMode="External"/><Relationship Id="rId55" Type="http://schemas.openxmlformats.org/officeDocument/2006/relationships/hyperlink" Target="https://github.com/zeynepsl/CourseManagementSystem/tree/master/courseManagementSystem/src/main/java/project/courseManagementSystem/business" TargetMode="External"/><Relationship Id="rId76" Type="http://schemas.openxmlformats.org/officeDocument/2006/relationships/hyperlink" Target="https://github.com/zeynepsl/CourseManagementSystem/tree/master/courseManagementSystem/src/main/java/project/courseManagementSystem/business/validationRules" TargetMode="External"/><Relationship Id="rId97" Type="http://schemas.openxmlformats.org/officeDocument/2006/relationships/image" Target="media/image5.png"/><Relationship Id="rId104" Type="http://schemas.openxmlformats.org/officeDocument/2006/relationships/image" Target="media/image12.png"/><Relationship Id="rId7" Type="http://schemas.openxmlformats.org/officeDocument/2006/relationships/image" Target="media/image1.png"/><Relationship Id="rId71" Type="http://schemas.openxmlformats.org/officeDocument/2006/relationships/hyperlink" Target="https://github.com/zeynepsl/CourseManagementSystem/blob/master/courseManagementSystem/src/main/java/project/courseManagementSystem/business/concretes/LessonManager.java" TargetMode="External"/><Relationship Id="rId92" Type="http://schemas.openxmlformats.org/officeDocument/2006/relationships/hyperlink" Target="https://github.com/zeynepsl/CourseManagementSystem/blob/master/courseManagementSystem/src/main/java/project/courseManagementSystem/api/controllers/StudentsController.jav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zeynepsl/CourseManagementSystem/blob/master/courseManagementSystem/src/main/java/project/courseManagementSystem/dataAccess/abstracts/RoleDao.java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CD05-9A6B-4DD2-B0C0-0C71336F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3330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2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</cp:lastModifiedBy>
  <cp:revision>5</cp:revision>
  <dcterms:created xsi:type="dcterms:W3CDTF">2021-12-26T12:34:00Z</dcterms:created>
  <dcterms:modified xsi:type="dcterms:W3CDTF">2022-02-23T11:34:00Z</dcterms:modified>
</cp:coreProperties>
</file>